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27" w:rsidRDefault="00F61527" w:rsidP="004972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2041" w:rsidRDefault="00DF2041" w:rsidP="00DF2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F2041" w:rsidRDefault="00DF2041" w:rsidP="00DF2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х нормативных правовых актов</w:t>
      </w:r>
      <w:r w:rsidR="00E0781C">
        <w:rPr>
          <w:rFonts w:ascii="Times New Roman" w:hAnsi="Times New Roman" w:cs="Times New Roman"/>
          <w:sz w:val="28"/>
          <w:szCs w:val="28"/>
        </w:rPr>
        <w:t xml:space="preserve"> администрации Старооскольского городского округа</w:t>
      </w:r>
    </w:p>
    <w:p w:rsidR="00DF2041" w:rsidRDefault="00DF2041" w:rsidP="00DF2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9384"/>
      </w:tblGrid>
      <w:tr w:rsidR="00DF2041" w:rsidRPr="00041C42" w:rsidTr="00DF2041">
        <w:tc>
          <w:tcPr>
            <w:tcW w:w="675" w:type="dxa"/>
          </w:tcPr>
          <w:p w:rsidR="00DF2041" w:rsidRPr="00041C42" w:rsidRDefault="00DF2041" w:rsidP="00DF20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9606" w:type="dxa"/>
          </w:tcPr>
          <w:p w:rsidR="00DF2041" w:rsidRPr="00041C42" w:rsidRDefault="00DF2041" w:rsidP="00DF20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 xml:space="preserve">Реквизиты и наименование нормативного правового акта </w:t>
            </w:r>
          </w:p>
          <w:p w:rsidR="00DF2041" w:rsidRPr="00041C42" w:rsidRDefault="00DF2041" w:rsidP="00DF20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28AC" w:rsidRPr="00041C42" w:rsidTr="00DF2041">
        <w:tc>
          <w:tcPr>
            <w:tcW w:w="675" w:type="dxa"/>
          </w:tcPr>
          <w:p w:rsidR="00E028AC" w:rsidRPr="00041C42" w:rsidRDefault="00E028AC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06" w:type="dxa"/>
          </w:tcPr>
          <w:p w:rsidR="00E028AC" w:rsidRPr="00041C42" w:rsidRDefault="00452AC3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О внесении изменений в постановление администрации Старооскольского городского округа от 21 марта 2019 года № 78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и административный регламент, утвержденный указанным постановлением</w:t>
            </w:r>
          </w:p>
        </w:tc>
      </w:tr>
      <w:tr w:rsidR="00E028AC" w:rsidRPr="00041C42" w:rsidTr="00DF2041">
        <w:tc>
          <w:tcPr>
            <w:tcW w:w="675" w:type="dxa"/>
          </w:tcPr>
          <w:p w:rsidR="00E028AC" w:rsidRPr="00041C42" w:rsidRDefault="00E028AC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06" w:type="dxa"/>
          </w:tcPr>
          <w:p w:rsidR="00E028AC" w:rsidRPr="00041C42" w:rsidRDefault="00452AC3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О внесении изменений в постановление администрации Старооскольского городского округа от 21 марта 2019 года № 783 «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Старооскольского городского округа» и административный регламент, утвержденный указанным постановлением В соответствии с письмом Старо</w:t>
            </w:r>
          </w:p>
        </w:tc>
      </w:tr>
      <w:tr w:rsidR="00E028AC" w:rsidRPr="00041C42" w:rsidTr="00DF2041">
        <w:tc>
          <w:tcPr>
            <w:tcW w:w="675" w:type="dxa"/>
          </w:tcPr>
          <w:p w:rsidR="00E028AC" w:rsidRPr="00041C42" w:rsidRDefault="00E028AC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606" w:type="dxa"/>
          </w:tcPr>
          <w:p w:rsidR="00E028AC" w:rsidRPr="00041C42" w:rsidRDefault="00452AC3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Об определении управления социальной защиты населения администрации Старооскольского городского округа уполномоченным органом по реализации постановления Правительства Белгородской области от 06 апреля 2020 года № 136-пп «Об утверждении порядка назначения и осуществления ежемесячной денежной выплаты на ребенка в возрасте от трех до семи лет включительно»</w:t>
            </w:r>
          </w:p>
        </w:tc>
      </w:tr>
      <w:tr w:rsidR="00E028AC" w:rsidRPr="00041C42" w:rsidTr="00DF2041">
        <w:tc>
          <w:tcPr>
            <w:tcW w:w="675" w:type="dxa"/>
          </w:tcPr>
          <w:p w:rsidR="00E028AC" w:rsidRPr="00041C42" w:rsidRDefault="00E028AC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606" w:type="dxa"/>
          </w:tcPr>
          <w:p w:rsidR="00E028AC" w:rsidRPr="00041C42" w:rsidRDefault="00452AC3" w:rsidP="002C77A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41C42">
              <w:rPr>
                <w:color w:val="000000" w:themeColor="text1"/>
                <w:sz w:val="22"/>
                <w:szCs w:val="22"/>
              </w:rPr>
              <w:t xml:space="preserve"> О внесении изменений в муниципальную программу «Формирование современной городской среды на территории Старооскольского городского округа», утвержденную постановлением администрации Старооскольского городского округа от 15 ноября 2017 года № 4714 </w:t>
            </w:r>
          </w:p>
        </w:tc>
      </w:tr>
      <w:tr w:rsidR="00E028AC" w:rsidRPr="00041C42" w:rsidTr="00DF2041">
        <w:tc>
          <w:tcPr>
            <w:tcW w:w="675" w:type="dxa"/>
          </w:tcPr>
          <w:p w:rsidR="00E028AC" w:rsidRPr="00041C42" w:rsidRDefault="00E028AC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606" w:type="dxa"/>
          </w:tcPr>
          <w:p w:rsidR="00E028AC" w:rsidRPr="00041C42" w:rsidRDefault="00452AC3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</w:r>
          </w:p>
        </w:tc>
      </w:tr>
      <w:tr w:rsidR="00E028AC" w:rsidRPr="00041C42" w:rsidTr="00DF2041">
        <w:tc>
          <w:tcPr>
            <w:tcW w:w="675" w:type="dxa"/>
          </w:tcPr>
          <w:p w:rsidR="00E028AC" w:rsidRPr="00041C42" w:rsidRDefault="00E028AC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606" w:type="dxa"/>
          </w:tcPr>
          <w:p w:rsidR="00E028AC" w:rsidRPr="00041C42" w:rsidRDefault="00452AC3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О реализации постановления Правительства Белгородской области от 06 апреля 2020 года № 135-пп «Об утверждении Порядка расходования субвенций из средств областного бюджета на реализацию мероприятий по проведению оздоровительной кампании детей, находящихся в трудной жизненной ситуации»</w:t>
            </w:r>
          </w:p>
        </w:tc>
      </w:tr>
      <w:tr w:rsidR="00E028AC" w:rsidRPr="00041C42" w:rsidTr="00DF2041">
        <w:tc>
          <w:tcPr>
            <w:tcW w:w="675" w:type="dxa"/>
          </w:tcPr>
          <w:p w:rsidR="00E028AC" w:rsidRPr="00041C42" w:rsidRDefault="00E028AC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606" w:type="dxa"/>
          </w:tcPr>
          <w:p w:rsidR="00E028AC" w:rsidRPr="00041C42" w:rsidRDefault="00452AC3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О внесении изменений в постановление главы администрации Старооскольского городского округа от 28 ноября 2013 года № 4353 «Об утверждении административного регламента предоставления муниципальной услуги «Предоставление библиотечных услуг» и административный регламент, утвержденный данным постановлением</w:t>
            </w:r>
          </w:p>
        </w:tc>
      </w:tr>
      <w:tr w:rsidR="00E028AC" w:rsidRPr="00041C42" w:rsidTr="00DF2041">
        <w:tc>
          <w:tcPr>
            <w:tcW w:w="675" w:type="dxa"/>
          </w:tcPr>
          <w:p w:rsidR="00E028AC" w:rsidRPr="00041C42" w:rsidRDefault="00E028AC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606" w:type="dxa"/>
          </w:tcPr>
          <w:p w:rsidR="00E028AC" w:rsidRPr="00041C42" w:rsidRDefault="00452AC3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О внесении изменений в Порядок предоставления единовременной денежной выплаты врачам, принятым на работу в областные государственные учреждения здравоохранения, расположенные на территории Старооскольского городского округа, по остродефицитным специальностям, утвержденный постановлением администрации Старооскольского городского округа от 10 ноября 2017 года № 4607</w:t>
            </w:r>
          </w:p>
        </w:tc>
      </w:tr>
      <w:tr w:rsidR="00E028AC" w:rsidRPr="00041C42" w:rsidTr="00DF2041">
        <w:tc>
          <w:tcPr>
            <w:tcW w:w="675" w:type="dxa"/>
          </w:tcPr>
          <w:p w:rsidR="00E028AC" w:rsidRPr="00041C42" w:rsidRDefault="00E028AC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606" w:type="dxa"/>
          </w:tcPr>
          <w:p w:rsidR="00E028AC" w:rsidRPr="00041C42" w:rsidRDefault="00452AC3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О внесении изменений в муниципальную программу «Развитие системы обеспечения жителей Старооскольского городского округа информацией по вопросам осуществления местного самоуправления», утвержденную постановлением главы администрации Старооскольского городского округа от 30 октября 2014 года № 3673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41C42">
              <w:rPr>
                <w:color w:val="000000" w:themeColor="text1"/>
                <w:sz w:val="22"/>
                <w:szCs w:val="22"/>
              </w:rPr>
              <w:t xml:space="preserve">О внесении изменений в муниципальную программу «Развитие системы жизнеобеспечения Старооскольского городского округа», утвержденную постановлением главы администрации Старооскольского городского округа от 30 октября 2014 года № 3680 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О внесении изменений в постановление администрации Старооскольского городского округа Белгородской области от 09 апреля 2018 года № 569 «Об утверждении Положения о порядке проведения работ по демонтажу самовольно установленных рекламных конструкций и (или) эксплуатируемых без разрешений на установку и эксплуатацию рекламных конструкций на территории Старооскольского городского округа, срок действия которых не истек» и Положение, утвержденное указанным постановлением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О внесении изменений в муниципальную программу «Социальная поддержка граждан в Старооскольском городском округе», утвержденную постановлением главы администрации Старооскольского городского округа от 30 октября 2014 года № 3677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 xml:space="preserve"> О внесении изменений в реестр муниципальных услуг (функций) Старооскольского городского округа, утвержденный постановлением администрации Старооскольского городского округа от 21 мая 2019 года № 1362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" w:tgtFrame="_blank" w:tooltip="Постановление администрации Старооскольского городского округа Белгородской области от 19.05.2020 г. № 121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 xml:space="preserve">Постановление администрации Старооскольского городского округа Белгородской области от 19.05.2020 г. № 1212 "О внесении изменений в схему размещения нестационарных торговых </w:t>
              </w:r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lastRenderedPageBreak/>
                <w:t>объектов на территории Старооскольского городского округа, утвержденную постановлением администрации Старооскольского городского округа от 20 января 2016 года № 78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9" w:tgtFrame="_blank" w:tooltip="Постановление администрации Старооскольского городского округа Белгородской области от 19.05.2020 г. № 1210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9.05.2020 г. № 1210 "Об условиях приватизации муниципального унитарного предприятия "Социальная аптека" Старооскольского городского округа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" w:tgtFrame="_blank" w:tooltip="Постановление администрации Старооскольского городского округа Белгородской области от 15.05.2020 г. № 120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5.05.2020 г. № 1202 "О внесении изменений в муниципальную программу "Обеспечение населения Старооскольского городского округа жильем", утвержденную постановлением главы администрации Старооскольского городского округа от 30 октября 2014 года № 3685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1" w:tgtFrame="_blank" w:tooltip="Постановление администрации Старооскольского городского округа Белгородской области от 15.05.2020 г. № 1201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5.05.2020 г. № 1201 "О внесении изменений в постановление администрации Старооскольского городского округа Белгородской области от 21 марта 2018 года № 440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2" w:tgtFrame="_blank" w:tooltip="Постановление администрации Старооскольского городского округа Белгородской области от 27.04.2020 г. № 1099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7.04.2020 г. № 1099 "О внесении изменений в постановление администрации Старооскольского городского округа от 29 января 2016 года № 245 "Об утверждении административного регламента предоставления муниципальной услуги "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" и административный регламент, утвержденный указанным постановлением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" w:tgtFrame="_blank" w:tooltip="Постановление администрации Старооскольского городского округа Белгородской области от 27.04.2020 г. № 1098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7.04.2020 г. № 1098 "О внесении изменений в постановление администрации Старооскольского городского округа от 07 июля 2016 года № 2696 "Об утверждении административного регламента предоставления муниципальной услуги "Отчуждение недвижимого имущества, находящегося в муниципальной собственности Старооскольского городского округа и арендуемого субъектами малого и среднего предпринимательства" и административный регламент, утвержденный указанным постановлением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4" w:tgtFrame="_blank" w:tooltip="Постановление администрации Старооскольского городского округа Белгородской области от 27.04.2020 г. № 1096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7.04.2020 г. № 1096 "О внесении изменений в постановление администрации Старооскольского городского округа от 11 июня 2019 года № 1609 "Об утверждении административного регламента предоставления муниципальной услуги "Предоставление информации об объекте недвижимого имущества, находящегося в муниципальной собственности и предназначенного для сдачи в аренду» и административный регламент, утвержденный указанным постановлением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5" w:tgtFrame="_blank" w:tooltip="Постановление администрации Старооскольского городского округа Белгородской области от 27.04.2020 г. № 1097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7.04.2020 г. № 1097 "О внесении изменений в постановление администрации Старооскольского городского округа от 22 декабря 2017 года № 5196 "Об утверждении административного регламента предоставления муниципальной услуги "Предоставление муниципального имущества в аренду, безвозмездное пользование, доверительное управление" и административный регламент, утвержденный указанным постановлением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6" w:tgtFrame="_blank" w:tooltip="Постановление администрации Старооскольского городского округа Белгородской области от 15.05.2020 г. № 1189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5.05.2020 г. № 1189 "О внесении изменений в муниципальную программу "Развитие общественного самоуправления на территории Старооскольского городского округа", утвержденную постановлением администрации Старооскольского городского округа от 27 декабря 2018 года № 3258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7" w:tgtFrame="_blank" w:tooltip="Постановление администрации Старооскольского городского округа Белгородской области от 15.05.2020 г. № 1188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5.05.2020 г. № 1188 "О внесении изменений в постановление администрации Старооскольского городского округа от 30 марта 2016 года № 1037 "Об утверждении административного регламента предоставления муниципальной услуги "Постановка на учет в качестве лиц, имеющих право на предоставление земельных участков в собственность бесплатно" и административный регламент, утвержденный указанным постановлением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8" w:tgtFrame="_blank" w:tooltip="Постановление администрации Старооскольского городского округа Белгородской области от 13.05.2020 г. № 118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3.05.2020 г. № 1182 "Об утверждении типовой формы договора на право размещения технологических средств оказания услуг (продажи товаров) в объектах муниципальной собственности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9" w:tgtFrame="_blank" w:tooltip="Постановление администрации Старооскольского городского округа Белгородской области от 13.05.2020 г. № 117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3.05.2020 г. № 1172 "О внесении изменений в Перечень муниципального имущества Староосколь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 на долгосрочной основе социально ориентированным некоммерческим организациям, утвержденный постановлением администрации Старооскольского городского округа Белгородской области от 24 апреля 2019 года № 1116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0" w:tgtFrame="_blank" w:tooltip="Постановление администрации Старооскольского городского округа Белгородской области от 13.05.2020 г. № 1171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3.05.2020 г. № 1171 "О внесении изменения в постановление администрации Старооскольского городского округа от 23 декабря 2016 года № 5755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1" w:tgtFrame="_blank" w:tooltip="Постановление администрации Старооскольского городского округа Белгородской области от 08.05.2020 г. № 1164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08.05.2020 г. № 1164 "О внесении изменений в постановление администрации Старооскольского городского округа от 29 декабря 2017 года № 5285 "Об утверждении Порядка ведения реестра маршрутов регулярных перевозок, организованных администрацией Старооскольского городского округа" и Порядок ведения реестра маршрутов регулярных перевозок, организованных администрацией Старооскольского городского округа, утвержденный указанным постановлением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2" w:tgtFrame="_blank" w:tooltip="Постановление администрации Старооскольского городского округа Белгородской области от 08.05.2020 г. № 1163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08.05.2020 г. № 1163 "Об утверждении Порядка утверждения положений (регламентов) об официальных физкультурных мероприятиях и спортивных соревнованиях Старооскольского городского округа, требования к их содержанию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3" w:tgtFrame="_blank" w:tooltip="Постановление администрации Старооскольского городского округа Белгородской области от 07.05.2020 г. № 1146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07.05.2020 г. № 1146 "О внесении изменений в состав муниципальной межведомственной комиссии по организации отдыха, оздоровления и занятости детей Старооскольского городского округа, утвержденный постановлением администрации Старооскольского городского округа от 04 июня 2019 года № 1503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4" w:tgtFrame="_blank" w:tooltip="Постановление администрации Старооскольского городского округа Белгородской области от 30.04.2020 г. № 1113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30.04.2020 г. № 1113 "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5" w:tgtFrame="_blank" w:tooltip="Постановление администрации Старооскольского городского округа Белгородской области от 28.04.2020 г. № 1108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8.04.2020 г. № 1108 "О внесении изменений в Порядок определения объема и условий предоставления из бюджета Старооскольского городского округа субсидий муниципальным бюджетным и автономным учреждениям на иные цели, утвержденный постановлением администрации Старооскольского городского округа от 11 мая 2018 года № 770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6" w:tgtFrame="_blank" w:tooltip="Постановление администрации Старооскольского городского округа Белгородской области от 28.04.2020 г. № 1107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8.04.2020 г. № 1107 "Об утверждении отчетов об исполнении бюджета Старооскольского городского округа за 1 квартал 2020 года и источников внутреннего финансирования дефицита бюджета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7" w:tgtFrame="_blank" w:tooltip="Постановление администрации Старооскольского городского округа Белгородской области от 27.04.2020 г. № 1101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7.04.2020 г. № 1101 "О внесении изменений в административный регламент предоставления муниципальной услуги "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", утвержденный постановлением администрации Старооскольского городского округа от 19 июля 2018 года № 1368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8" w:tgtFrame="_blank" w:tooltip="Постановление администрации Старооскольского городского округа Белгородской области от 27.04.2020 г. № 1100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7.04.2020 г. № 1100 "О внесении изменений в постановление администрации Старооскольского городского округа от 19 июля 2018 года № 1369 "Об утверждении административного регламента предоставления муниципальной услуги "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" и административный регламент, утвержденный указанным постановлением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9" w:tgtFrame="_blank" w:tooltip="Постановление администрации Старооскольского городского округа Белгородской области от 27.04.2020 г. № 1094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7.04.2020 г. № 1094 "Об окончании отопительного периода 2019-2020 гг.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0" w:tgtFrame="_blank" w:tooltip="Постановление администрации Старооскольского городского округа Белгородской области от 20.04.2020 г. № 1017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0.04.2020 г. № 1017 "О введении особого противопожарного режима на территории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1" w:tgtFrame="_blank" w:tooltip="Постановление администрации Старооскольского городского округа Белгородской области от 17.04.2020 г. № 101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7.04.2020 г. № 1012 Об утверждении средней рыночной стоимости одного квадратного метра общей площади жилья на второй квартал 2020 года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shd w:val="clear" w:color="auto" w:fill="EEEEEE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hyperlink r:id="rId32" w:tgtFrame="_blank" w:tooltip="Постановление администрации Старооскольского городского округа Белгородской области от 17.04.2020 г. № 1011" w:history="1">
              <w:r w:rsidR="002C77AF" w:rsidRPr="00041C42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Постановление администрации Старооскольского городского округа Белгородской области от 17.04.2020 г. № 1011 "Об утверждении норматива стоимости одного квадратного метра общей площади жилья на второй квартал 2020 год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3" w:tgtFrame="_blank" w:tooltip="Постановление администрации Старооскольского городского округа Белгородской области от 16.04.2020 г. № 989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6.04.2020 г. № 989 "Об утверждении порядка осуществления ведомственного контроля в сфере закупок товаров, работ, услуг для обеспечения муниципальных нужд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4" w:tgtFrame="_blank" w:tooltip="Постановление администрации Старооскольского городского округа Белгородской области от 15.04.2020 г. № 984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5.04.2020 г. № 984 "Об утверждении административного регламента предоставления муниципальной услуги "Предоставление ритуальных услуг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5" w:tgtFrame="_blank" w:tooltip="Постановление администрации Старооскольского городского округа Белгородской области от 15.04.2020 г. № 983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5.04.2020 г. № 983 "Об утверждении Порядка общественного обсуждения проекта муниципальной программы "Формирование современной городской среды на территории Старооскольского городского округа", Порядка представления, рассмотрения и оценки предложений граждан и организаций о включении дворовых и общественных территорий в муниципальную программу "Формирование современной городской среды на территории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6" w:tgtFrame="_blank" w:tooltip="Постановление администрации Старооскольского городского округа Белгородской области от 15.04.2020 г. № 98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5.04.2020 г. № 982 "О внесении изменений в порядок формирования поименного списка отдельных категорий обучающихся для получения льготного горячего питания в период учебных занятий в муниципальных общеобразовательных организациях Старооскольского городского округа, утвержденный постановлением главы администрации Старооскольского городского округа от 18 февраля 2014 года № 492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7" w:tgtFrame="_blank" w:tooltip="Постановление администрации Старооскольского городского округа Белгородской области от 14.04.2020 г. № 978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4.04.2020 г. № 978 "О присвоении наименования элементу планировочной структуры, расположенному в границах Старооскольского городского округа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8" w:tgtFrame="_blank" w:tooltip="Постановление администрации Старооскольского городского округа Белгородской области от 14.04.2020 г. № 977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4.04.2020 г. № 977 "Об утверждении состава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а также садовых домов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9" w:tgtFrame="_blank" w:tooltip="Постановление администрации Старооскольского городского округа Белгородской области от 14.04.2020 г. № 956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4.04.2020 г. № 956 "О проведении в 2020 году Дней защиты от экологической опасности на территории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0" w:tgtFrame="_blank" w:tooltip="Постановление администрации Старооскольского городского округа Белгородской области от 14.04.2020 г. № 955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4.04.2020 г. № 955 "О приостановлении действия постановления администрации Старооскольского городского округа от 08 июня 2018 года № 960 "Об утверждении Порядка выдачи, реализации, учета и проезда по единым социальным проездным билетам на территории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1" w:tgtFrame="_blank" w:tooltip="Постановление администрации Старооскольского городского округа Белгородской области от 13.04.2020 г. №  954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3.04.2020 г. № 954 "Об утверждении архитектурно-художественной концепции проспекта Комсомольский (от дома № 29 улицы Чапаева до дома № 6 микрорайона Зеленый Лог) города Старый Оскол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2" w:tgtFrame="_blank" w:tooltip="Постановление администрации Старооскольского городского округа Белгородской области от 10.04.2020 г. № 943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0.04.2020 г. № 943 "О внесении изменения в административный регламент предоставления муниципальной услуги "Предоставление пользователям автомобильных дорог местного значения информации о состоянии автомобильных дорог", утвержденный постановлением администрации Старооскольского городского округа от 20 ноября 2018 года № 2826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3" w:tgtFrame="_blank" w:tooltip="Постановление администрации Старооскольского городского округа Белгородской области от 10.04.2020 г. № 94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0.04.2020 г. № 942 "О разработке архитектурно-художественных концепций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4" w:tgtFrame="_blank" w:tooltip="Постановление администрации Старооскольского городского округа Белгородской области от 31.03.2020 г. № 856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31.03.2020 г. № 856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1 по ул. Геологов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41C42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31.03.2020 г. № 855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31 по ул. Железнодорожная с. Голофеевка Старооскольского района Белгородской области"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41C42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31.03.2020 г. № 854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73в по пр-ту Комсомольский в г. Старый Оскол Белгородской области"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5" w:tgtFrame="_blank" w:tooltip="Постановление администрации Старооскольского городского округа Белгородской области от 31.03.2020 г. № 853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31.03.2020 г. № 853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44 по ул. Первой Конной Армии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6" w:tgtFrame="_blank" w:tooltip="Постановление администрации Старооскольского городского округа Белгородской области от 31.03.2020 г. № 85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52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34 по ул. Хмелева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7" w:tgtFrame="_blank" w:tooltip="Постановление администрации Старооскольского городского округа Белгородской области от 31.03.2020 г. № 851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51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29 по ул. Революционная в г. Старый Оскол Белгородской области"</w:t>
              </w:r>
            </w:hyperlink>
          </w:p>
          <w:p w:rsidR="002C77AF" w:rsidRPr="00041C42" w:rsidRDefault="002C77AF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8" w:tgtFrame="_blank" w:tooltip="Постановление администрации Старооскольского городского округа Белгородской области от 31.03.2020 г. № 850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50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31 по ул. Революционная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9" w:tgtFrame="_blank" w:tooltip="Постановление администрации Старооскольского городского округа Белгородской области от 31.03.2020 г. № 849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49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23 по ул. Титова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Об изъятии для муниципальных нужд земельного участка и жилых помещений, принадлежащих гражданам и юридическому лицу на праве собственности, расположенных в многоквартирном доме № 19/3 по ул. Титова в г. Старый Оскол Белгородской области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50" w:tgtFrame="_blank" w:tooltip="Постановление администрации Старооскольского городского округа Белгородской области от 31.03.2020 г. № 848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48 "Об изъятии для муниципальных нужд земельного участка и жилых помещений, принадлежащих гражданам и юридическому лицу на праве собственности, расположенных в многоквартирном доме № 19/3 по ул. Титова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51" w:tgtFrame="_blank" w:tooltip="Постановление администрации Старооскольского городского округа Белгородской области от 31.03.2020 г. № 847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47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23 по ул. Первомайская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52" w:tgtFrame="_blank" w:tooltip="Постановление администрации Старооскольского городского округа Белгородской области от 31.03.2020 г. № 846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46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11а по ул. Володарского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53" w:tgtFrame="_blank" w:tooltip="Постановление администрации Старооскольского городского округа Белгородской области от 31.03.2020 г. № 845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45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27 по ул. Титова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54" w:tgtFrame="_blank" w:tooltip="Постановление администрации Старооскольского городского округа Белгородской области от 31.03.2020 г. № 844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44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84 по ул. Ленина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55" w:tgtFrame="_blank" w:tooltip="Постановление администрации Старооскольского городского округа Белгородской области от 31.03.2020 г. № 843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43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2/21 по ул. Ленина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56" w:tgtFrame="_blank" w:tooltip="Постановление администрации Старооскольского городского округа Белгородской области от 31.03.2020 г. № 84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42 "Об изъятии для муниципальных нужд земельного участка и жилых помещений, принадлежащих гражданам на праве собственности, расположенных в многоквартирном доме № 5 по ул. Индустриальная в г. Старый Оскол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57" w:tgtFrame="_blank" w:tooltip="Постановление администрации Старооскольского городского округа Белгородской области от 31.03.2020 г. № 840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1.03.2020 г. № 840 "О внесении изменения в перечень тарифов на дополнительные социальные услуги за плату, оказываемые МБУ "КЦСОН", утвержденный постановлением администрации Старооскольского городского округа от 23 июля 2019 года № 2113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58" w:tgtFrame="_blank" w:tooltip="Постановление администрации Старооскольского городского округа Белгородской области от 30.03.2020 г. № 817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30.03.2020 г. № 817 "О присвоении наименования элементу планировочной структуры, расположенному в границах города Старый Оскол Старооскольского городского округа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59" w:tgtFrame="_blank" w:tooltip="Постановление администрации Старооскольского городского округа Белгородской области от 27.03.2020 года № 809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7.03.2020 года № 809 "Об утверждении членов Общественной палаты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60" w:tgtFrame="_blank" w:tooltip="Постановление администрации Старооскольского городского округа Белгородской области от 27.03.2020 г. № 799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7.03.2020 г. № 799 "О присвоении наименования элементу планировочной структуры, расположенному в границах города Старый Оскол Старооскольского городского округа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61" w:tgtFrame="_blank" w:tooltip="Постановление администрации Старооскольского городского округа Белгородской области от 26.03.2020 года № 79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6.03.2020 года № 792 "Об усилении охраны рыбных запасов и водоёмов Старооскольского городского округа в период весеннего нереста рыбы в 2020 год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62" w:tgtFrame="_blank" w:tooltip="Постановление администрации Старооскольского городского округа Белгородской области от 25.03.2020 г. № 78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5.03.2020 г. № 782 "Об утверждении Порядка осуществления контроля за использованием по назначению, распоряжением и сохранностью имущества, находящегося в муниципальной собственности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63" w:tgtFrame="_blank" w:tooltip="Постановление администрации Старооскольского городского округа Белгородской области от 25.03.2020 года № 760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5.03.2020 года № 760 "О подготовке документации по планировке территории в районе детской многопрофильной больницы по проспекту Алексея Угарова в городе Старый Оскол Старооскольского городского округа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64" w:tgtFrame="_blank" w:tooltip="Постановление администрации Старооскольского городского округа Белгородской области от 24.03.2020 г. № 751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4.03.2020 г. № 751 "О проведении месячника по благоустройству территории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65" w:tgtFrame="_blank" w:tooltip="Постановление администрации Старооскольского городского округа Белгородской области от 23.03.2020 года № 746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3.03.2020 года № 746 "О присвоении наименования элементу планировочной структуры, расположенному в границах города Старый Оскол Старооскольского городского округа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66" w:tgtFrame="_blank" w:tooltip="Постановление администрации Старооскольского городского округа Белгородской области от 23.03.2020 года № 745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3.03.2020 года № 745 "О присвоении наименования элементу планировочной структуры, расположенному в границах города Старый Оскол Старооскольского городского округа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67" w:tgtFrame="_blank" w:tooltip="Постановление администрации Старооскольского городского округа Белгородской области от 20.03.2020 года № 726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0.03.2020 года № 726 "О присвоении наименования элементу планировочной структуры, расположенному в границах города Старый Оскол Старооскольского городского округа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68" w:tgtFrame="_blank" w:tooltip="Постановление администрации Старооскольского городского округа Белгородской области от 20.03.2020 г. № 725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0.03.2020 г. № 725 "О присвоении наименования элементу планировочной структуры, расположенному в границах города Старый Оскол Старооскольского городского округа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41C42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0.03.2020 года № 724 "О присвоении наименования элементу планировочной структуры, расположенному в границах Старооскольского городского округа Белгородской области"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41C42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0.03.2020 года № 723 "О присвоении наименования элементу планировочной структуры, расположенному в границах Старооскольского городского округа Белгородской области"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тарооскольского городского округа Белгородской области от 20.03.2020 года № 722 "О присвоении наименования элементу планировочной структуры, расположенному в границах Старооскольского городского округа Белгородской области"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69" w:tgtFrame="_blank" w:tooltip="Постановление администрации Старооскольского городского округа Белгородской области от 20.03.2020 года № 721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0.03.2020 года № 721 "О присвоении наименования элементу планировочной структуры, расположенному в границах города Старый Оскол Старооскольского городского округа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70" w:tgtFrame="_blank" w:tooltip="Постановление администрации Старооскольского городского округа Белгородской области от 20.03.2020 года № 720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0.03.2020 года № 720 "О присвоении наименования элементу планировочной структуры, расположенному в границах Старооскольского городского округа Белгородской области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71" w:tgtFrame="_blank" w:tooltip="Постановление администрации Старооскольского городского округа Белгородской области от 19 марта 2020 года № 712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9 марта 2020 года № 712 "О внесении изменений в Порядок проведения оценки регулирующего воздействия и экспертизы нормативных правовых актов органов местного самоуправления Старооскольского городского округа, затрагивающих вопросы осуществления предпринимательской и инвестиционной деятельности, утвержденный постановлением администрации Старооскольского городского округа от 20 ноября 2015 года № 4329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C42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тарооскольского городского округа Белгородской области от 19.03.2020 года № 712 "О внесении изменений в Порядок проведения оценки регулирующего воздействия проектов нормативных правовых актов и экспертизы нормативных правовых актов органов местного самоуправления Старооскольского городского округа, затрагивающих вопросы осуществления предпринимательской и инвестиционной деятельности, утвержденный постановлением администрации Старооскольского городского округ</w:t>
            </w:r>
            <w:r w:rsidRPr="00041C42">
              <w:rPr>
                <w:rFonts w:ascii="Times New Roman" w:hAnsi="Times New Roman" w:cs="Times New Roman"/>
                <w:bCs/>
                <w:color w:val="000000" w:themeColor="text1"/>
              </w:rPr>
              <w:t>а от 20 ноября 2015 года № 4329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72" w:tgtFrame="_blank" w:tooltip="Постановление администрации Старооскольского городского округа Белгородской области от 19.03.2020 г. № 714" w:history="1">
              <w:r w:rsidR="002C77AF" w:rsidRPr="00041C42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Постановление администрации Старооскольского городского округа Белгородской области от 19.03.2020 г. № 714 "О внесении изменений в перечень должностных лиц администрации Старооскольского городского округа, уполномоченных составлять протоколы об административных правонарушениях, утвержденный постановлением администрации Старооскольского городского округа от 05 мая 2015 года № 1638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73" w:tgtFrame="_blank" w:tooltip="Постановление администрации Старооскольского городского округа Белгородской области от 17.03.2020 года № 670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7.03.2020 года № 670 "Об актуализации (корректировке) схемы водоснабжения и водоотведения Старооскольского городского округа на период до 2030 года (включительно)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74" w:tgtFrame="_blank" w:tooltip="Постановление администрации Старооскольского городского округа Белгородской области от 13.03.2020 г. № 664" w:history="1">
              <w:r w:rsidR="002C77AF" w:rsidRPr="00041C42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Постановление администрации Старооскольского городского округа Белгородской области от 13.03.2020 г. № 664 "О мерах по реализации решения Совета депутатов Старооскольского городского округа от 24 декабря 2019 года № 327 "О бюджете Старооскольского городского округа на 2020 год и на плановый период 2021 и 2022 годов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75" w:tgtFrame="_blank" w:tooltip="Постановление администрации Старооскольского городского округа Белгородской области от 13.03.2020 года № 659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3.03.2020 года № 659 "О внесении изменений в постановление администрации Старооскольского городского округа от 27 апреля 2015 года № 1555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41C42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13.03.2020 года № 660 "Об определении гарантирующей организации для централизованной системы водоотведения на территории Старооскольского городского округа"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76" w:tgtFrame="_blank" w:tooltip="Постановление администрации Старооскольского городского округа Белгородской области от 12.03.2020 г. № 653" w:history="1">
              <w:r w:rsidR="002C77AF" w:rsidRPr="00041C42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Постановление администрации Старооскольского городского округа Белгородской области от 12.03.2020 г. № 653 "О внесении изменений в постановление администрации Старооскольского городского округа от 10 августа 2015 года № 2950 "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" и административный регламент, утвержденный указанным постановлением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77" w:tgtFrame="_blank" w:tooltip="Постановление администрации Старооскольского городского округа Белгородской области от 12.03.2020 г. № 649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2.03.2020 г. № 649 "О внесении изменений в списки избирательных участков, участков референдума, единых для всех выборов и референдумов, проводимых на территории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78" w:tgtFrame="_blank" w:tooltip="Постановление администрации Старооскольского городского округа Белгородской области от 11.03.2020 г. № 648" w:history="1">
              <w:r w:rsidR="002C77AF" w:rsidRPr="00041C42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Постановление администрации Старооскольского городского округа Белгородской области от 11.03.2020 г. № 648 "Об утверждении Перечня аварийно-опасных участков дорог местного значения Старооскольского городского округа за 2019 год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79" w:tgtFrame="_blank" w:tooltip="Постановление администрации Старооскольского городского округа Белгородской области от 11.03.2020 г. № 642" w:history="1">
              <w:r w:rsidR="002C77AF" w:rsidRPr="00041C42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Постановление администрации Старооскольского городского округа Белгородской области от 11.03.2020 г. № 642 "О внесении изменений в постановление администрации Старооскольского городского округа от 11 мая 2018 года № 772 "О создании конкурсной комиссии по рассмотрению концепций бизнес-модели размещения нестационарных торговых объектов по распространению печатной продукции на территории Старооскольского городского округа" и состав конкурсной комиссии по рассмотрению концепций бизнес-модели размещения нестационарных торговых объектов по распространению печатной продукции на территории Старооскольского городского округа, утвержденный данным постановлением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0" w:tgtFrame="_blank" w:tooltip="Постановление администрации Старооскольского городского округа Белгородской области от 11.03.2020 г. № 606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11.03.2020 г. № 606 "О внесении изменений в Типовое положение о закупках товаров, работ, услуг для нужд заказчиков Старооскольского городского округа, утвержденное постановлением администрации Старооскольского городского округа от 13 декабря 2018 года № 3107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1" w:tgtFrame="_blank" w:tooltip="Постановление администрации Старооскольского городского округа Белгородской области от 11.03.2020 г. № 605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1.03.2020 г. № 605 "Об утверждении типовых архитектурных решений нестационарных торговых объектов и требований, предъявляемых к ним, размещаемых на территории Старооскольского городского</w:t>
              </w:r>
            </w:hyperlink>
            <w:r w:rsidR="002C77AF" w:rsidRPr="00041C4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округа 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2" w:tgtFrame="_blank" w:tooltip="Постановление администрации Старооскольского городского округа Белгородской области от 10.03.2020 г. № 598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0.03.2020 г. № 598 "О внесении изменений в муниципальную программу "Развитие общественного самоуправления на территории Старооскольского городского округа", утвержденную постановлением администрации Старооскольского городского округа от 27 декабря 2018 года № 3258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3" w:tgtFrame="_blank" w:tooltip="Постановление администрации Старооскольского городского округа Белгородской области от 10.03.2020 г. № 597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0.03.2020 г. № 597 "О внесении изменений в муниципальную программу "Содержание дорожного хозяйства, организация транспортного обслуживания населения Старооскольского городского округа", утвержденную постановлением главы администрации Старооскольского городского округа от 30 октября 2014 года № 3683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4" w:tgtFrame="_blank" w:tooltip="Постановление администрации Старооскольского городского округа Белгородской области от 10.03.2020 г. № 595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0.03.2020 г. № 595 "О внесении изменений в муниципальную программу "Развитие образования Старооскольского городского округа", утвержденную постановлением главы администрации Старооскольского городского округа от 30 октября 2014 года № 3681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41C42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10.03.2020 г. № 594 "О внесении изменений в муниципальную программу "Социальная поддержка граждан в Старооскольском городском округе", утвержденную постановлением главы администрации Старооскольского городского округа от 30 октября 2014 года № 3677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5" w:tgtFrame="_blank" w:tooltip="Постановление администрации Старооскольского городского округа Белгородской области от 10.03.2020 г. № 593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0.03.2020 г. № 593 "О внесении изменений в муниципальную программу "Развитие культуры и искусства Старооскольского городского округа", утвержденную постановлением главы администрации Старооскольского городского округа от 30 октября 2014 года № 3676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41C42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10.03.2020 г. № 592 "О внесении изменений в муниципальную программу "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", утвержденную постановлением главы администрации Старооскольского городского округа от 30 октября 2014 года № 3674»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6" w:tgtFrame="_blank" w:tooltip="Постановление администрации Старооскольского городского округа Белгородской области от 10.03.2020 г. № 591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0.03.2020 г. № 591 О внесении изменений в муниципальную программу «Обеспечение безопасности жизнедеятельности населения Старооскольского городского округа», утвержденную постановлением главы администрации Старооскольского городского округа от 30 октября 2014 года № 3670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7" w:tgtFrame="_blank" w:tooltip="Постановление администрации Старооскольского городского округа Белгородской области от 06.03.2020 г. № 579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06.03.2020 г. № 579 "О внесении изменений в муниципальную программу «Развитие сельского хозяйства и рыбоводства в Старооскольском городском округе», утвержденную постановлением главы администрации Старооскольского городского округа от 30 октября 2014 года № 3672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8" w:tgtFrame="_blank" w:tooltip="Постановление администрации Старооскольского городского округа Белгородской области от 06.03.2020 г. № 578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06.03.2020 г. № 578 "О внесении изменений в муниципальную программу "Развитие физической культуры и спорта в Старооскольском городском округе", утвержденную постановлением главы администрации Старооскольского городского округа от 30 октября 2014 года № 3678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41C42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06.03.2020 г. № 577 "О внесении изменений в Перечень земельных участков, предназначенных для предоставления гражданам, имеющим трех и более детей, состоящим в соответствии с законом Белгородской области от 08 ноября 2011 года № 74 "О предоставлении земельных участков многодетным семьям" на учете в качестве лиц, имеющих право на предоставление земельных участков, находящихся в муниципальной собственности Старооскольского городского округа или государственная собственность на которые не разграничена, в собственность бесплатно", утвержденный постановлением администрации Старооскольского городского округа Белгородской области от 15 ноября 2019 года № 3372"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41C42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04.03.2020 г. № 555 "О внесении изменений в муниципальную программу "Молодость Белгородчины на территории Старооскольского городского округа", утвержденную постановлением главы администрации Старооскольского городского округа от 30 октября 2014 года № 3671"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9" w:tgtFrame="_blank" w:tooltip="Постановление администрации Старооскольского городского округа Белгородской области от 04.03.2020 г. № 525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04.03.2020 г. № 525 "О внесении изменений в муниципальную программу "Обеспечение населения Старооскольского городского округа жильем", утвержденную постановлением главы администрации Старооскольского городского округа от 30 октября 2014 года № 3685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90" w:tgtFrame="_blank" w:tooltip="Постановление администрации Старооскольского городского округа Белгородской области от 03.03.2020 г. № 520" w:history="1">
              <w:r w:rsidR="002C77AF" w:rsidRPr="00041C42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Постановление администрации Старооскольского городского округа Белгородской области от 03.03.2020 г. № 520 "О внесении изменений в муниципальную программу "Формирование современной городской среды на территории Старооскольского городского округа", утвержденную постановлением администрации Старооскольского городского округа от 15 ноября 2017 года № 4714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9606" w:type="dxa"/>
          </w:tcPr>
          <w:p w:rsidR="002C77AF" w:rsidRPr="00041C42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41C42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03.03.2020 г. № 519 "О внесении изменений в муниципальную программу "Развитие системы обеспечения жителей Старооскольского городского округа информацией по вопросам осуществления местного самоуправления", утвержденную постановлением главы администрации Старооскольского городского округа от 30 октября 2014 года № 3673"</w:t>
            </w:r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91" w:tgtFrame="_blank" w:tooltip="Постановление администрации Старооскольского городского округа Белгородской области от 03.03.2020 г. № 514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03.03.2020 г. № 514 "О внесении изменений в муниципальную программу "Развитие системы жизнеобеспечения Старооскольского городского округа", утвержденную постановлением главы администрации Старооскольского городского округа от 30 октября 2014 года № 3680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92" w:tgtFrame="_blank" w:tooltip="Постановление администрации Старооскольского городского округа Белгородской области от 02.03.2020 г. № 494" w:history="1">
              <w:r w:rsidR="002C77AF" w:rsidRPr="00041C42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Постановление администрации Старооскольского городского округа Белгородской области от 02.03.2020 г. № 494 "О проведении конкурса "Лучшее территориальное общественное самоуправление Старооскольского городского округа по итогам 2019 год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93" w:tgtFrame="_blank" w:tooltip="Постановление администрации Старооскольского городского округа Белгородской области от 02.03.2020 г. № 493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02.03.2020 г. № 493 "О внесении изменений в муниципальную программу "Развитие деятельности по государственной регистрации актов гражданского состояния в Старооскольском городском округе", утвержденную постановлением главы администрации Старооскольского городского округа от 30 октября 2014 года № 3679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94" w:tgtFrame="_blank" w:tooltip="Постановление администрации Старооскольского городского округа Белгородской области от 28.02.2020 г. № 481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8.02.2020 г. № 481 "О проведении конкурса по рассмотрению концепций бизнес-модели размещения нестационарных торговых объектов по распространению печатной продукции на территории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95" w:tgtFrame="_blank" w:tooltip="Постановление администрации Старооскольского городского округа Белгородской области от 26.02.2020 г. № 453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6.02.2020 г. № 453 "О подготовке проекта о внесении изменений в правила землепользования и застройки Старооскольского городского округа"</w:t>
              </w:r>
            </w:hyperlink>
          </w:p>
        </w:tc>
      </w:tr>
      <w:tr w:rsidR="002C77AF" w:rsidRPr="00041C42" w:rsidTr="00DF2041">
        <w:tc>
          <w:tcPr>
            <w:tcW w:w="675" w:type="dxa"/>
          </w:tcPr>
          <w:p w:rsidR="002C77AF" w:rsidRPr="00041C42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</w:t>
            </w:r>
          </w:p>
        </w:tc>
        <w:tc>
          <w:tcPr>
            <w:tcW w:w="9606" w:type="dxa"/>
          </w:tcPr>
          <w:p w:rsidR="002C77AF" w:rsidRPr="00041C42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96" w:tgtFrame="_blank" w:tooltip="Постановление администрации Старооскольского городского округа Белгородской области от 25.02.2020 г. № 447" w:history="1">
              <w:r w:rsidR="002C77AF" w:rsidRPr="00041C42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5.02.2020 г. № 447 "О внесении изменений в муниципальную программу "Формирование и развитие системы муниципальной кадровой политики в Старооскольском городском округе", утвержденную постановлением главы администрации Старооскольского городского округа от 30 октября 2014 года № 3675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97" w:tgtFrame="_blank" w:tooltip="Постановление администрации Старооскольского городского округа Белгородской области от 25.02.2020 г. № 433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5.02.2020 г. № 433 "О внесении изменений в состав комиссии по координации работы по противодействию коррупции в Старооскольском городском округе, утвержденный постановлением администрации Старооскольского городского округа Белгородской области от 10 июня 2016 года № 2147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98" w:tgtFrame="_blank" w:tooltip="Постановление администрации Старооскольского городского округа Белгородской области от 21.02.2020 г. № 432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1.02.2020 г. № 432 "Об утверждении Положения о порядке и сроках проведения аттестации руководителей и кандидатов на должности руководителей муниципальных образовательных организаций Старооскольского городского округа Белгородской области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0.02.2020 г. № 420 "О подготовке документации по планировке территории, предусматривающей размещение линейного объекта: "Строительство автомобильных дорог в районе индивидуальной застройки "Набокинские сады" города Старый Оскол Старооскольского городского округа Белгородской области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99" w:tgtFrame="_blank" w:tooltip="Постановление администрации Старооскольского городского округа Белгородской области от 20.02.2020 г. № 419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0.02.2020 г. № 419 "О подготовке документации по планировке территории, предусматривающей размещение линейного объекта: "Строительство автомобильных дорог в районе индивидуальной застройки "Строитель", расположенной в районе села Незнамово, в границах города Старый Оскол Старооскольского городского округа Белгородской области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0.02.2020 г. № 418 "О подготовке документации по планировке территории, предусматривающей размещение линейного объекта: "Строительство автомобильных дорог в районе индивидуальной застройки "Федосеевка", расположенной в границах села Федосеевка Старооскольского городского округа Белгородской области"</w:t>
            </w:r>
          </w:p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0" w:tgtFrame="_blank" w:tooltip="Постановление администрации Старооскольского городского округа Белгородской области от 20.02.2020 г. № 417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0.02.2020 г. № 417 "О подготовке документации по планировке территории, предусматривающей размещение линейного объекта: "Строительство автомобильных дорог в районе индивидуальной застройки "Научный Центр-3" города Старый Оскол Старооскольского городского округа Белгородской области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19.02.2020 г. № 406 "О внесении изменений в постановление главы администрации Старооскольского городского округа от 30 декабря 2013 года № 4752 "Об утверждении административного регламента предоставления муниципальной услуги "Поддержка детских и молодежных общественных объединений" и административный регламент, утвержденный указанным постановлением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1" w:tgtFrame="_blank" w:tooltip="Постановление администрации Старооскольского городского округа Белгородской области от 19.02.2020 г. № 405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9.02.2020 г. № 405 "О внесении изменений в постановление главы администрации Старооскольского городского округа от 30 декабря 2013 года № 4753 "Об утверждении административного регламента предоставления муниципальной услуги "Проведение мероприятий по работе с детьми и молодежью" и административный регламент, утвержденный указанным постановлением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19.02.2020 г. № 402 "О внесении изменения в порядок взаимодействия заказчиков с уполномоченным учреждением при осуществлении закупок для обеспечения нужд Старооскольского городского округа, утвержденный постановлением администрации Старооскольского городского округа от 28 сентября 2018 года № 2128"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2" w:tgtFrame="_blank" w:tooltip="Постановление администрации Старооскольского городского округа Белгородской области от 18.02.2020 г. № 396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8.02.2020 г. № 396 "О координации и регулировании деятельности муниципальных предприятий и учреждений Старооскольского городского округа, осуществлении функций и полномочий учредителя муниципальных учреждений Старооскольского городского округа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3" w:tgtFrame="_blank" w:tooltip="Постановление администрации Старооскольского городского округа Белгородской области от 18.02.2020 г. № 394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8.02.2020 г. № 394 "О признании утратившим силу постановления администрации Старооскольского городского округа Белгородской области от 28 сентября 2018 года № 2132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14.02.2020 г. № 371 "О внесении изменений в Порядок организации и проведения на территории Старооскольского городского округа рейтингового голосования по выбору общественных территорий, подлежащих благоустройству в первоочередном порядке, утвержденный постановлением администрации Старооскольского городского округа от 13 ноября 2019 года № 3349"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14.02.2020 г. № 370 "О внесении изменений в Порядок предоставления субсидий субъектам малого и среднего предпринимательства Старооскольского городского округа, утвержденный постановлением администрации Старооскольского городского округа от 30 августа 2017 года № 3685"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4" w:tgtFrame="_blank" w:tooltip="Постановление администрации Старооскольского городского округа Белгородской области от 14.02.2020 г. № 358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4.02.2020 г. № 358 "О внесении изменения в порядок безвозмездного возмещения молодым учителям общеобразовательных учреждений Старооскольского городского округа разницы в процентных ставках по ипотечному кредиту в рамках проекта "Ипотека для молодых учителей общеобразовательных учреждений Белгородской области", утвержденный постановлением главы администрации Старооскольского городского округа от 19 сентября 2012 года № 3480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5" w:tgtFrame="_blank" w:tooltip="Постановление администрации Старооскольского городского округа Белгородской области от 14.02.2020 г. № 357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4.02.2020 г. № 357 "О внесении изменений в состав межведомственной комиссии по решению жилищных вопросов детей-сирот, детей, оставшихся без попечения родителей, и лиц из их числа, утвержденного постановлением администрации Старооскольского городского округа от 05 сентября 2016 года № 3724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6" w:tgtFrame="_blank" w:tooltip="Постановление администрации Старооскольского городского округа Белгородской области от 14.02.2020 г. № 356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4.02.2020 г. № 356 "О присвоении наименований элементам улично-дорожной сети в городе Старый Оскол Старооскольского городского округа Белгородской области, расположенным в районе индивидуальной застройки "Ладушки-2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7" w:tgtFrame="_blank" w:tooltip="Постановление администрации Старооскольского городского округа Белгородской области от 14.02.2020 г. № 355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4.02.2020 г. № 355 "О подготовке предложений о внесении изменений в генеральный план Старооскольского городского округа Белгородской области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8" w:tgtFrame="_blank" w:tooltip="Постановление администрации Старооскольского городского округа Белгородской области от 13.02.2020 г. № 354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3.02.2020 г. № 354 "О внесении изменений в списки избирательных участков, участков референдума, единых для всех выборов и референдумов, проводимых на территории Старооскольского городского округа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09" w:tgtFrame="_blank" w:tooltip="Постановление администрации Старооскольского городского округа Белгородской области от 13.02.2020 г. № 350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3.02.2020 г. № 350 "О проведении на территории Старооскольского городского округа конкурса по выбору лучшей организации в сфере управления многоквартирными домами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10" w:tgtFrame="_blank" w:tooltip="Постановление администрации Старооскольского городского округа Белгородской области от 13.02.2020 г. № 331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13.02.2020 г. № 331 "О внесении изменения в постановление администрации Старооскольского городского округа от 24 декабря 2019 года № 3821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-108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13.02.2020 г. № 329 "О внесении изменений в административный регламент исполнения муниципальной функции "Осуществление муниципального земельного контроля за использованием земель на территории Старооскольского городского округа", утвержденный постановлением администрации Старооскольского городского округа от 24 августа 2018 года № 1711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11" w:tgtFrame="_blank" w:tooltip="Постановление администрации Старооскольского городского округа Белгородской области от 10.02.2020 г. № 278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0.02.2020 г. № 278 "О подготовке документации по планировке территории на линейный объект: "Внутриплощадочные и внеплощадочные сети и сооружения водоснабжения, расположенные в районе индивидуальной застройки "Набокинские сады" города Старый Оскол Старооскольского городского округа Белгородской области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12" w:tgtFrame="_blank" w:tooltip="Постановление администрации Старооскольского городского округа Белгородской области от 05.02.2020 г. № 234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05.02.2020 г. № 234 "О внесении изменений в перечень должностных лиц администрации Старооскольского городского округа, уполномоченных составлять протоколы об административных правонарушениях, утвержденный постановлением администрации Старооскольского городского округа от 05 мая 2015 года № 1638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04.02.2020 г. № 216 "О внесении изменения в административный регламент предоставления муниципальной услуги "Организация предоставления дополнительного образования в муниципальных образовательных организациях Старооскольского городского округа", утвержденный постановлением администрации Старооскольского городского округа от 16 ноября 2016 года № 4869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13" w:tgtFrame="_blank" w:tooltip="Постановление администрации Старооскольского городского округа Белгородской области от 04.02.2020 г. № 228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04.02.2020 г. № 228 "О внесении изменений в регламент функционирования официального сайта органов местного самоуправления Старооскольского городского округа, утвержденный постановлением администрации Старооскольского городского округа от 21 октября 2019 года № 3081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  <w:p w:rsidR="002C77AF" w:rsidRPr="002C77AF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14" w:tgtFrame="_blank" w:tooltip="Постановление администрации Старооскольского городского округа Белгородской области от 31.01.2020 г. № 209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31.01.2020 г. № 209 "Об утверждении норматива стоимости одного квадратного метра общей площади жилья на первый квартал 2020 года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30.01.2020 г. № 183 "О формировании нового состава Общественной палаты Старооскольского городского округа"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15" w:tgtFrame="_blank" w:tooltip="Постановление администрации Старооскольского городского округа Белгородской области от 29.01.2020 г. № 148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9.01.2020 г. № 148 "О внесении изменений в постановление главы администрации Старооскольского городского округа от 11 сентября 2012 года № 3354 "Об оказании бесплатной юридической помощи отдельным категориям граждан на территории Старооскольского городского округа" и Положение, утвержденное указанным постановлением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9.01.2020 г. № 147 "О внесении изменений в состав комиссии по предотвращению фактов преднамеренного и фиктивного банкротства хозяйствующих субъектов на территории Старооскольского городского округа, утвержденный постановлением администрации Старооскольского городского округа от 05 июля 2019 года № 1906"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16" w:tgtFrame="_blank" w:tooltip="Постановление администрации Старооскольского городского округа Белгородской области от 29.01.2020 г. № 144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9.01.2020 г. № 144 "Об установлении стоимости услуг по погребению на территории Старооскольского городского округа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</w:t>
            </w:r>
          </w:p>
          <w:p w:rsidR="002C77AF" w:rsidRPr="002C77AF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8.01.2020 г. № 141 "Об утверждении архитектурно-художественных концепций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17" w:tgtFrame="_blank" w:tooltip="Постановление администрации Старооскольского городского округа Белгородской области от 28.01.2020 г. № 139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8.01.2020 г. № 139 "Об утверждении регламента информационного взаимодействия в рамках аппаратно-программного комплекса "Безопасный город" муниципального образования - "Старооскольский городской округ Белгородской области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</w:t>
            </w:r>
          </w:p>
        </w:tc>
        <w:tc>
          <w:tcPr>
            <w:tcW w:w="9606" w:type="dxa"/>
          </w:tcPr>
          <w:p w:rsidR="002C77AF" w:rsidRPr="002C77AF" w:rsidRDefault="002C77AF" w:rsidP="00A30125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4.01.2020 г. № 116 "О внесении изменений в постановление главы администрации Старооскольского городского округа от 15 октября 2013 года № 3761 "Об утверждении административного регламента предоставления муниципальной услуги "Предоставление информации об объектах культурного наследия регионального или местного значения, находящихся на территории Старооскольского городского округа и включенных в Единый государственный реестр объектов культурного наследия (памятников истории и культуры) народов Российской Федерации" и административный регламент, утвержденный данным постановлением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18" w:tgtFrame="_blank" w:tooltip="Постановление администрации Старооскольского городского округа Белгородской области от 24.01.2020 г. № 115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4.01.2020 г. № 115 "О признании утратившими силу некоторых постановлений главы администрации Старооскольского городского округа и постановления администрации Старооскольского городского округа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19" w:tgtFrame="_blank" w:tooltip="Постановление администрации Старооскольского городского округа Белгородской области от 24.01.2020 г. № 114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4.01.2020 г. № 114 "О внесении изменений в проект организации дорожного движения и обустройства на улично-дорожную сеть г. Старый Оскол, утвержденный постановлением главы администрации Старооскольского городского округа от 05 апреля 2012 года № 1014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</w:t>
            </w:r>
          </w:p>
          <w:p w:rsidR="002C77AF" w:rsidRPr="002C77AF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20" w:tgtFrame="_blank" w:tooltip="Постановление администрации Старооскольского городского округа Белгородской области от 21.01.2020 г. № 86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1.01.2020 г. № 86 "О присвоении наименования элементам улично-дорожной сети, расположенным в городе Старый Оскол Старооскольского городского округа Белгородской области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21" w:tgtFrame="_blank" w:tooltip="Постановление администрации Старооскольского городского округа Белгородской области от 20.01.2020 г. № 81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0.01.2020 г. № 81 "О внесении изменений в постановление администрации Старооскольского городского округа от 11 мая 2017 года № 1903 "Об утверждении административного регламента предоставления муниципальной услуги "Спортивная подготовка по неолимпийским видам спорта» и административный регламент, утвержденный данным постановлением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9606" w:type="dxa"/>
          </w:tcPr>
          <w:p w:rsidR="002C77AF" w:rsidRPr="002C77AF" w:rsidRDefault="002C77AF" w:rsidP="00576A43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0.01.2020 г. № 80 "О внесении изменений в постановление администрации Старооскольского городского округа от 11 мая 2017 года № 1902 "Об утверждении административного регламента предоставления муниципальной услуги "Спортивная подготовка по олимпийским видам спорта" и административный регламент, утвержденный данным постановлением"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9606" w:type="dxa"/>
          </w:tcPr>
          <w:p w:rsidR="002C77AF" w:rsidRPr="002C77AF" w:rsidRDefault="00735420" w:rsidP="00576A43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22" w:tgtFrame="_blank" w:tooltip="Постановление администрации Старооскольского городского округа Белгородской области от 20.01.2020 г. № 79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0.01.2020 г. № 79 "Об утверждении средней рыночной стоимости одного квадратного метра общей площади жилья на первый квартал 2020 года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9606" w:type="dxa"/>
          </w:tcPr>
          <w:p w:rsidR="002C77AF" w:rsidRPr="002C77AF" w:rsidRDefault="00735420" w:rsidP="00576A43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23" w:tgtFrame="_blank" w:tooltip="Постановление администрации Старооскольского городского округа Белгородской области от 17.01.2020 г. № 76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7.01.2020 г. № 76 "Об организации общественных работ в Старооскольском городском округе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9606" w:type="dxa"/>
          </w:tcPr>
          <w:p w:rsidR="002C77AF" w:rsidRPr="002C77AF" w:rsidRDefault="00735420" w:rsidP="00576A43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24" w:tgtFrame="_blank" w:tooltip="Постановление администрации Старооскольского городского округа Белгородской области от 17.01.2020 г. № 73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7.01.2020 г. № 73 "Об определении управления социальной защиты населения администрации Старооскольского городского округа уполномоченным органом по реализации Порядка предоставления ежемесячной компенсации на приобретение продуктов детского питания семьям, имеющим детей в возрасте от 6 месяцев до 1,5 лет, утвержденного постановлением Правительства Белгородской области от 20 мая 2019 года № 212-пп "О предоставлении ежемесячной компенсации на приобретение продуктов детского питания семьям, имеющим детей в возрасте от 6 месяцев до 1,5 лет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</w:t>
            </w:r>
          </w:p>
          <w:p w:rsidR="002C77AF" w:rsidRPr="002C77AF" w:rsidRDefault="002C77AF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6" w:type="dxa"/>
          </w:tcPr>
          <w:p w:rsidR="002C77AF" w:rsidRPr="002C77AF" w:rsidRDefault="00735420" w:rsidP="00576A43">
            <w:pPr>
              <w:pStyle w:val="4"/>
              <w:shd w:val="clear" w:color="auto" w:fill="FFFFFF"/>
              <w:spacing w:before="0" w:beforeAutospacing="0" w:after="0" w:afterAutospacing="0"/>
              <w:ind w:left="34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25" w:tgtFrame="_blank" w:tooltip="Постановление администрации Старооскольского городского округа Белгородской области от 17.01.2020 г. № 72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7.01.2020 г. № 72 "О подготовке документации по планировке территории части территории в границах элемента планировочной структуры территории гаражно-строительного кооператива "Автолюбитель-4" Старооскольского городского округа Белгородской области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</w:t>
            </w:r>
          </w:p>
        </w:tc>
        <w:tc>
          <w:tcPr>
            <w:tcW w:w="9606" w:type="dxa"/>
          </w:tcPr>
          <w:p w:rsidR="002C77AF" w:rsidRPr="002C77AF" w:rsidRDefault="00735420" w:rsidP="00576A43">
            <w:pPr>
              <w:pStyle w:val="4"/>
              <w:shd w:val="clear" w:color="auto" w:fill="FFFFFF"/>
              <w:spacing w:before="0" w:beforeAutospacing="0" w:after="0" w:afterAutospacing="0"/>
              <w:ind w:left="-108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26" w:tgtFrame="_blank" w:tooltip="Постановление администрации Старооскольского городского округа Белгородской области от 17.01.2020 г. № 71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7.01.2020 г. № 71 "О подготовке документации по планировке территории части территории в границах элемента планировочной структуры территории гаражно-строительного кооператива "Ямской" Старооскольского городского округа Белгородской области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27" w:tgtFrame="_blank" w:tooltip="Постановление администрации Старооскольского городского округа Белгородской области от 09.01.2020 г. № 15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09.01.2020 г. № 15 "О проведении открытого конкурса по отбору управляющей организации для управления нежилым зданием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28" w:tgtFrame="_blank" w:tooltip="Постановление администрации Старооскольского городского округа Белгородской области от 31.12.2019 г. № 3945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31.12.2019 г. № 3945 "О признании утратившим силу постановления администрации Старооскольского городского округа от 17 августа 2015 года № 3065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29" w:tgtFrame="_blank" w:tooltip="Постановление администрации Старооскольского городского округа Белгородской области от 30.12.2019 г. № 3941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30.12.2019 г. № 3941 "Об утверждении Порядка формирования перечня налоговых расходов Старооскольского городского округа и оценки налоговых расходов Старооскольского городского округа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0" w:tgtFrame="_blank" w:tooltip="Постановление администрации Старооскольского городского округа Белгородской области от 30.12.2019 г. № 3935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30.12.2019 г. № 3935 "О внесении изменений в перечень муниципальных услуг, предоставление которых осуществляется по принципу "одного окна", утвержденный постановлением администрации Старооскольского городского округа от 01 февраля 2018 года № 245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1" w:tgtFrame="_blank" w:tooltip="Постановление администрации Старооскольского городского округа Белгородской области от 30.12.2019 г. № 3934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30.12.2019 г. № 3934 "О внесении изменений в Положение о стипендиях главы администрации Старооскольского городского округа спортсменам, добившимся высоких результатов, утвержденное постановлением главы администрации Старооскольского городского округа от 23 октября 2013 года № 3882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2" w:tgtFrame="_blank" w:tooltip="Постановление администрации Старооскольского городского округа Белгородской области от 30.12.2019 г. № 3932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30.12.2019 г. № 3932 "Об утверждении плана мероприятий по подготовке и проведению празднования 75-й годовщины Победы в Великой Отечественной войне 1941-1945 годов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3" w:tgtFrame="_blank" w:tooltip="Постановление администрации Старооскольского городского округа Белгородской области от 27.12.2019 г. № 3900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7.12.2019 г. № 3900 "О внесении изменений в муниципальную программу "Развитие системы жизнеобеспечения Старооскольского городского округа", утвержденную постановлением главы администрации Старооскольского городского округа от 30 октября 2014 года № 3680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4" w:tgtFrame="_blank" w:tooltip="Постановление администрации Старооскольского городского округа Белгородской области от 27.12.2019 г. № 3899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7.12.2019 г. № 3899 "О внесении изменений в муниципальную программу "Совершенствование имущественно-земельных отношений и лесного хозяйства в Старооскольском городском округе", утвержденную постановлением главы администрации Старооскольского городского округа от 30 октября 2014 года № 3684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5" w:tgtFrame="_blank" w:tooltip="Постановление администрации Старооскольского городского округа Белгородской области от 27.12.2019 г. № 3897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7.12.2019 г. № 3897 "О внесении изменений в муниципальную программу "Развитие образования Старооскольского городского округа", утвержденную постановлением главы администрации Старооскольского городского округа от 30 октября 2014 года № 3681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6" w:tgtFrame="_blank" w:tooltip="Постановление администрации Старооскольского городского округа Белгородской области от 27.12.2019 г. № 3896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7.12.2019 г. № 3896 "О внесении изменений в муниципальную программу "Развитие культуры и искусства Старооскольского городского округа" утвержденную постановлением главы администрации Старооскольского городского округа от 30 октября 2014 года № 3676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7.12.2019 г. № 3895 "О внесении изменений в муниципальную программу "Содержание дорожного хозяйства, организация транспортного обслуживания населения Старооскольского городского округа", утвержденную постановлением главы администрации Старооскольского городского округа от 30 октября 2014 года № 3683"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7.12.2019 г. № 3894 "О внесении изменений в муниципальную программу "Молодость Белгородчины на территории Старооскольского городского округа", утвержденную постановлением главы администрации Старооскольского городского округа от 30 октября 2014 года № 3671"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7.12.2019 г. № 3907 "О внесении изменений в перечень должностных лиц администрации Старооскольского городского округа, уполномоченных составлять протоколы об административных правонарушениях, утвержденный постановлением администрации Старооскольского городского округа от 05 мая 2015 года № 1638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7" w:tgtFrame="_blank" w:tooltip="Постановление администрации Старооскольского городского округа Белгородской области от 27.12.2019 г. № 3898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7.12.2019 г. № 3898 "О внесении изменений в муниципальную программу "Обеспечение населения Старооскольского городского округа жильем", утвержденную постановлением главы администрации Старооскольского городского округа от 30 октября 2014 года № 3685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8" w:tgtFrame="_blank" w:tooltip="Постановление администрации Старооскольского городского округа Белгородской области от 26.12.2019 г. № 3873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6.12.2019 г. № 3873 "О внесении изменений в муниципальную программу "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", утвержденную постановлением главы администрации Старооскольского городского округа от 30 октября 2014 года № 3674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9" w:tgtFrame="_blank" w:tooltip="Постановление администрации Старооскольского городского округа Белгородской области от 26.12.2019 г. № 3872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Постановление администрации Старооскольского городского округа Белгородской области от 26.12.2019 г. № 3872 "О создании межведомственной комиссии по согласованию проведения переустройства и (или) перепланировки помещения в многоквартирном доме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40" w:tgtFrame="_blank" w:tooltip="Постановление администрации Старооскольского городского округа Белгородской области от 26.12.2019 г. № 3871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6.12.2019 г. № 3871 "Об утверждении административного регламента предоставления муниципальной услуги "Приём заявлений и выдача документов о согласовании переустройства и (или) перепланировки помещения в многоквартирном доме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6.12.2019 г. № 3870 "О внесении изменений в административный регламент предоставления муниципальной услуги "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", утвержденный постановлением главы администрации Старооскольского городского округа от 04 февраля 2013 года № 305"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41" w:tgtFrame="_blank" w:tooltip="Постановление администрации Старооскольского городского округа Белгородской области от 26.12.2019 г. № 3869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6.12.2019 г. № 3869 "О внесении изменений в административный регламент предоставления муниципальной услуги "Организация информационного обеспечения граждан, организаций на основе документов Архивного фонда Российской Федерации и других архивных документов», утвержденный постановлением главы администрации Старооскольского городского округа от 04 февраля 2013 года № 304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42" w:tgtFrame="_blank" w:tooltip="Постановление администрации Старооскольского городского округа Белгородской области от 24.12.2019 г. № 3858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4.12.2019 г. № 3858 "Об утверждении административного регламента предоставления муниципальной услуги "Организация выплаты ежемесячной денежной компенсации расходов по оплате за жилое помещение и коммунальные услуги лицам, удостоенным звания "Почетный гражданин Старооскольского городского округа Белгородской области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43" w:tgtFrame="_blank" w:tooltip="Постановление администрации Старооскольского городского округа Белгородской области от 24.12.2019 г. № 3821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4.12.2019 г. № 3821 "Об установлении тарифов на услуги и работы муниципальных предприятий и учреждений Старооскольского городского округа для индивидуальных предпринимателей и юридических лиц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</w:rPr>
              <w:t>Постановление администрации Старооскольского городского округа Белгородской области от 24.12.2019 г. № 3820 "О внесении изменения в Порядок разработки, формирования, реализации и оценки эффективности муниципальных программ Старооскольского городского округа, утвержденный постановлением администрации Старооскольского городского округа от 18 января 2016 года № 62"</w:t>
            </w:r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44" w:tgtFrame="_blank" w:tooltip="Постановление администрации Старооскольского городского округа Белгородской области от 23.12.2019 г. № 3771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23.12.2019 г. № 3771 "О внесении изменений в состав комиссии по предупреждению распада семей, утвержденный постановлением администрации Старооскольского городского округа от 21 июля 2016 года № 2963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45" w:tgtFrame="_blank" w:tooltip="Постановление администрации Старооскольского городского округа Белгородской области от 19.12.2019 г. № 3761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9.12.2019 г. № 3761 "О внесении изменений в постановление администрации Старооскольского городского округа от 29 августа 2016 года № 3676 "Об утверждении Положения о стипендии главы администрации Старооскольского городского округа" и Положение, утвержденное указанным постановлением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</w:t>
            </w:r>
          </w:p>
        </w:tc>
        <w:tc>
          <w:tcPr>
            <w:tcW w:w="9606" w:type="dxa"/>
          </w:tcPr>
          <w:p w:rsidR="002C77AF" w:rsidRPr="002C77AF" w:rsidRDefault="00735420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46" w:tgtFrame="_blank" w:tooltip="Постановление администрации Старооскольского городского округа Белгородской области от 19.12.2019 г. № 3760" w:history="1">
              <w:r w:rsidR="002C77AF" w:rsidRPr="002C77AF">
                <w:rPr>
                  <w:rStyle w:val="ab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Постановление администрации Старооскольского городского округа Белгородской области от 19.12.2019 г. № 3760 "О внесении изменений в постановление главы администрации Старооскольского городского округа от 23 августа 2013 года № 3168 "Об утверждении административного регламента предоставления муниципальной услуги "Оказание помощи подросткам и молодежи в трудной жизненной ситуации" и административный регламент, утвержденный указанным постановлением"</w:t>
              </w:r>
            </w:hyperlink>
          </w:p>
        </w:tc>
      </w:tr>
      <w:tr w:rsidR="002C77AF" w:rsidRPr="002C77AF" w:rsidTr="00DF2041">
        <w:tc>
          <w:tcPr>
            <w:tcW w:w="675" w:type="dxa"/>
          </w:tcPr>
          <w:p w:rsidR="002C77AF" w:rsidRPr="002C77AF" w:rsidRDefault="00A30125" w:rsidP="002C77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9606" w:type="dxa"/>
          </w:tcPr>
          <w:p w:rsidR="002C77AF" w:rsidRPr="002C77AF" w:rsidRDefault="002C77AF" w:rsidP="002C77AF">
            <w:pPr>
              <w:pStyle w:val="4"/>
              <w:shd w:val="clear" w:color="auto" w:fill="FFFFFF"/>
              <w:spacing w:before="0" w:beforeAutospacing="0" w:after="0" w:afterAutospacing="0"/>
              <w:ind w:left="720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C77AF">
              <w:rPr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</w:rPr>
              <w:t>Постановление администрации Старооскольского городского округа Белгородской области от 19.12.2019 г. № 3749 "Об определении управления социальной защиты населения администрации Старооскольского городского округа уполномоченным органом по назначению единовременной выплаты на улучшение жилищных условий женщинам, родившим двойню или тройню"</w:t>
            </w:r>
          </w:p>
        </w:tc>
      </w:tr>
    </w:tbl>
    <w:p w:rsidR="00DF2041" w:rsidRPr="002C77AF" w:rsidRDefault="00DF2041" w:rsidP="002C77AF">
      <w:pPr>
        <w:tabs>
          <w:tab w:val="left" w:pos="52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DF2041" w:rsidRPr="002C77AF" w:rsidSect="00BA41D9">
      <w:headerReference w:type="default" r:id="rId147"/>
      <w:pgSz w:w="11906" w:h="16838"/>
      <w:pgMar w:top="284" w:right="70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420" w:rsidRDefault="00735420" w:rsidP="00F61527">
      <w:pPr>
        <w:spacing w:after="0" w:line="240" w:lineRule="auto"/>
      </w:pPr>
      <w:r>
        <w:separator/>
      </w:r>
    </w:p>
  </w:endnote>
  <w:endnote w:type="continuationSeparator" w:id="0">
    <w:p w:rsidR="00735420" w:rsidRDefault="00735420" w:rsidP="00F6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420" w:rsidRDefault="00735420" w:rsidP="00F61527">
      <w:pPr>
        <w:spacing w:after="0" w:line="240" w:lineRule="auto"/>
      </w:pPr>
      <w:r>
        <w:separator/>
      </w:r>
    </w:p>
  </w:footnote>
  <w:footnote w:type="continuationSeparator" w:id="0">
    <w:p w:rsidR="00735420" w:rsidRDefault="00735420" w:rsidP="00F6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775905"/>
      <w:docPartObj>
        <w:docPartGallery w:val="Page Numbers (Top of Page)"/>
        <w:docPartUnique/>
      </w:docPartObj>
    </w:sdtPr>
    <w:sdtEndPr/>
    <w:sdtContent>
      <w:p w:rsidR="002C77AF" w:rsidRDefault="00650332">
        <w:pPr>
          <w:pStyle w:val="a5"/>
          <w:jc w:val="center"/>
        </w:pPr>
        <w:r>
          <w:rPr>
            <w:noProof/>
          </w:rPr>
          <w:fldChar w:fldCharType="begin"/>
        </w:r>
        <w:r w:rsidR="002C77A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6A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C77AF" w:rsidRDefault="002C7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BE5"/>
    <w:multiLevelType w:val="multilevel"/>
    <w:tmpl w:val="07AC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D5678"/>
    <w:multiLevelType w:val="multilevel"/>
    <w:tmpl w:val="1AFC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82D48"/>
    <w:multiLevelType w:val="multilevel"/>
    <w:tmpl w:val="A6E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700C3"/>
    <w:multiLevelType w:val="multilevel"/>
    <w:tmpl w:val="E146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349A0"/>
    <w:multiLevelType w:val="multilevel"/>
    <w:tmpl w:val="820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0748D"/>
    <w:multiLevelType w:val="multilevel"/>
    <w:tmpl w:val="0FD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D58D9"/>
    <w:multiLevelType w:val="multilevel"/>
    <w:tmpl w:val="8260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50383"/>
    <w:multiLevelType w:val="multilevel"/>
    <w:tmpl w:val="CDD8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522DF"/>
    <w:multiLevelType w:val="hybridMultilevel"/>
    <w:tmpl w:val="1096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A7BD2"/>
    <w:multiLevelType w:val="hybridMultilevel"/>
    <w:tmpl w:val="17C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C8"/>
    <w:rsid w:val="000078B2"/>
    <w:rsid w:val="00041C42"/>
    <w:rsid w:val="0004529B"/>
    <w:rsid w:val="00052E60"/>
    <w:rsid w:val="00053DD2"/>
    <w:rsid w:val="00063ADB"/>
    <w:rsid w:val="00072BC9"/>
    <w:rsid w:val="00086A14"/>
    <w:rsid w:val="000A5E6B"/>
    <w:rsid w:val="000B065C"/>
    <w:rsid w:val="000B374C"/>
    <w:rsid w:val="000D563F"/>
    <w:rsid w:val="000E4E74"/>
    <w:rsid w:val="000E50D4"/>
    <w:rsid w:val="000F005D"/>
    <w:rsid w:val="000F25E5"/>
    <w:rsid w:val="000F3476"/>
    <w:rsid w:val="000F548B"/>
    <w:rsid w:val="0010146D"/>
    <w:rsid w:val="00110F23"/>
    <w:rsid w:val="001235C6"/>
    <w:rsid w:val="00132216"/>
    <w:rsid w:val="001345CE"/>
    <w:rsid w:val="001438DF"/>
    <w:rsid w:val="00144981"/>
    <w:rsid w:val="0015020B"/>
    <w:rsid w:val="00165C92"/>
    <w:rsid w:val="00171916"/>
    <w:rsid w:val="001978E3"/>
    <w:rsid w:val="001A2166"/>
    <w:rsid w:val="001A4CDF"/>
    <w:rsid w:val="001A596A"/>
    <w:rsid w:val="001B0C25"/>
    <w:rsid w:val="001C3AC3"/>
    <w:rsid w:val="001D0351"/>
    <w:rsid w:val="001D0AC7"/>
    <w:rsid w:val="001D1C4A"/>
    <w:rsid w:val="001D2BEA"/>
    <w:rsid w:val="001D5BA2"/>
    <w:rsid w:val="001E28F0"/>
    <w:rsid w:val="001E4ABB"/>
    <w:rsid w:val="001E639E"/>
    <w:rsid w:val="001F24F5"/>
    <w:rsid w:val="001F44A2"/>
    <w:rsid w:val="001F6F69"/>
    <w:rsid w:val="0021053E"/>
    <w:rsid w:val="00215D3E"/>
    <w:rsid w:val="00223108"/>
    <w:rsid w:val="00225B59"/>
    <w:rsid w:val="002373F0"/>
    <w:rsid w:val="00245CB7"/>
    <w:rsid w:val="00245FDF"/>
    <w:rsid w:val="002518EC"/>
    <w:rsid w:val="002559D8"/>
    <w:rsid w:val="00264B5E"/>
    <w:rsid w:val="0028771A"/>
    <w:rsid w:val="00292BF3"/>
    <w:rsid w:val="0029352A"/>
    <w:rsid w:val="002A1F6F"/>
    <w:rsid w:val="002A47E3"/>
    <w:rsid w:val="002A480B"/>
    <w:rsid w:val="002A5DD4"/>
    <w:rsid w:val="002B0D5E"/>
    <w:rsid w:val="002B5182"/>
    <w:rsid w:val="002B79B6"/>
    <w:rsid w:val="002C77AF"/>
    <w:rsid w:val="002D59EF"/>
    <w:rsid w:val="00310C27"/>
    <w:rsid w:val="00311F5E"/>
    <w:rsid w:val="003138D4"/>
    <w:rsid w:val="00340D2A"/>
    <w:rsid w:val="003530E3"/>
    <w:rsid w:val="003558A7"/>
    <w:rsid w:val="00356F77"/>
    <w:rsid w:val="00357D1A"/>
    <w:rsid w:val="00367E60"/>
    <w:rsid w:val="003722EE"/>
    <w:rsid w:val="00383A15"/>
    <w:rsid w:val="00395749"/>
    <w:rsid w:val="00395A92"/>
    <w:rsid w:val="003963B3"/>
    <w:rsid w:val="003A5555"/>
    <w:rsid w:val="003B7996"/>
    <w:rsid w:val="003C02B7"/>
    <w:rsid w:val="003C380A"/>
    <w:rsid w:val="003C7444"/>
    <w:rsid w:val="003D1923"/>
    <w:rsid w:val="003D7EA1"/>
    <w:rsid w:val="003E47AB"/>
    <w:rsid w:val="003E64B9"/>
    <w:rsid w:val="0040666F"/>
    <w:rsid w:val="00413F62"/>
    <w:rsid w:val="00421C46"/>
    <w:rsid w:val="00424CD3"/>
    <w:rsid w:val="00432011"/>
    <w:rsid w:val="00434205"/>
    <w:rsid w:val="004353EC"/>
    <w:rsid w:val="00435590"/>
    <w:rsid w:val="004359EA"/>
    <w:rsid w:val="00452AC3"/>
    <w:rsid w:val="004647E8"/>
    <w:rsid w:val="00466532"/>
    <w:rsid w:val="00470745"/>
    <w:rsid w:val="0049194D"/>
    <w:rsid w:val="00491B2D"/>
    <w:rsid w:val="004972ED"/>
    <w:rsid w:val="004A1636"/>
    <w:rsid w:val="004A75BE"/>
    <w:rsid w:val="004B13A5"/>
    <w:rsid w:val="004B1B5A"/>
    <w:rsid w:val="004B1DCA"/>
    <w:rsid w:val="004E6992"/>
    <w:rsid w:val="004F472E"/>
    <w:rsid w:val="004F7FC6"/>
    <w:rsid w:val="005029E4"/>
    <w:rsid w:val="00510A0D"/>
    <w:rsid w:val="005272AA"/>
    <w:rsid w:val="0054504B"/>
    <w:rsid w:val="0057673E"/>
    <w:rsid w:val="00576A43"/>
    <w:rsid w:val="005A56F0"/>
    <w:rsid w:val="005A5EE1"/>
    <w:rsid w:val="005C0422"/>
    <w:rsid w:val="005C3C2A"/>
    <w:rsid w:val="005C61B7"/>
    <w:rsid w:val="005C68AF"/>
    <w:rsid w:val="005D0E53"/>
    <w:rsid w:val="005D2D81"/>
    <w:rsid w:val="005D683A"/>
    <w:rsid w:val="005F2749"/>
    <w:rsid w:val="006252C8"/>
    <w:rsid w:val="00627689"/>
    <w:rsid w:val="00635869"/>
    <w:rsid w:val="00636B57"/>
    <w:rsid w:val="00642200"/>
    <w:rsid w:val="00650332"/>
    <w:rsid w:val="006556D2"/>
    <w:rsid w:val="0067453D"/>
    <w:rsid w:val="00677011"/>
    <w:rsid w:val="00683BB9"/>
    <w:rsid w:val="00695B98"/>
    <w:rsid w:val="006A7687"/>
    <w:rsid w:val="006B4EA8"/>
    <w:rsid w:val="006C3EB0"/>
    <w:rsid w:val="006D1D87"/>
    <w:rsid w:val="006D5930"/>
    <w:rsid w:val="006D5FD5"/>
    <w:rsid w:val="006E0D79"/>
    <w:rsid w:val="006F6016"/>
    <w:rsid w:val="006F7759"/>
    <w:rsid w:val="00705763"/>
    <w:rsid w:val="0071020E"/>
    <w:rsid w:val="00724C99"/>
    <w:rsid w:val="00724E41"/>
    <w:rsid w:val="00732D03"/>
    <w:rsid w:val="0073303C"/>
    <w:rsid w:val="00735420"/>
    <w:rsid w:val="007515A0"/>
    <w:rsid w:val="0075521E"/>
    <w:rsid w:val="007816DF"/>
    <w:rsid w:val="00781A41"/>
    <w:rsid w:val="00796EDE"/>
    <w:rsid w:val="007A05BB"/>
    <w:rsid w:val="007A3857"/>
    <w:rsid w:val="007B04F3"/>
    <w:rsid w:val="007C2832"/>
    <w:rsid w:val="007C7731"/>
    <w:rsid w:val="007F3977"/>
    <w:rsid w:val="007F482D"/>
    <w:rsid w:val="008020AE"/>
    <w:rsid w:val="008037B7"/>
    <w:rsid w:val="00805122"/>
    <w:rsid w:val="00810B60"/>
    <w:rsid w:val="00823C27"/>
    <w:rsid w:val="00826B43"/>
    <w:rsid w:val="00830CF3"/>
    <w:rsid w:val="00832E65"/>
    <w:rsid w:val="00852875"/>
    <w:rsid w:val="008548CA"/>
    <w:rsid w:val="008567C3"/>
    <w:rsid w:val="00857E92"/>
    <w:rsid w:val="00883AF4"/>
    <w:rsid w:val="008C664B"/>
    <w:rsid w:val="008C7816"/>
    <w:rsid w:val="008D29BF"/>
    <w:rsid w:val="008E299E"/>
    <w:rsid w:val="008E41C4"/>
    <w:rsid w:val="008E7D77"/>
    <w:rsid w:val="00915311"/>
    <w:rsid w:val="00923662"/>
    <w:rsid w:val="0093055F"/>
    <w:rsid w:val="00931F24"/>
    <w:rsid w:val="009350F0"/>
    <w:rsid w:val="0094466B"/>
    <w:rsid w:val="00951618"/>
    <w:rsid w:val="0098578F"/>
    <w:rsid w:val="00986B3E"/>
    <w:rsid w:val="00995B9B"/>
    <w:rsid w:val="009A1E65"/>
    <w:rsid w:val="009B41DD"/>
    <w:rsid w:val="009B6754"/>
    <w:rsid w:val="009C092F"/>
    <w:rsid w:val="009E00D5"/>
    <w:rsid w:val="009E0C7A"/>
    <w:rsid w:val="009F101A"/>
    <w:rsid w:val="00A003E1"/>
    <w:rsid w:val="00A15B72"/>
    <w:rsid w:val="00A30125"/>
    <w:rsid w:val="00A334D5"/>
    <w:rsid w:val="00A33D6E"/>
    <w:rsid w:val="00A4620D"/>
    <w:rsid w:val="00A46FE7"/>
    <w:rsid w:val="00A52C3E"/>
    <w:rsid w:val="00A66F03"/>
    <w:rsid w:val="00A6744A"/>
    <w:rsid w:val="00A7074C"/>
    <w:rsid w:val="00A72E34"/>
    <w:rsid w:val="00A77F75"/>
    <w:rsid w:val="00A80AA5"/>
    <w:rsid w:val="00A83F3C"/>
    <w:rsid w:val="00AA1EB8"/>
    <w:rsid w:val="00AA705E"/>
    <w:rsid w:val="00AB0E42"/>
    <w:rsid w:val="00AB3073"/>
    <w:rsid w:val="00AB4B07"/>
    <w:rsid w:val="00AC0B0D"/>
    <w:rsid w:val="00AC38B1"/>
    <w:rsid w:val="00AD3218"/>
    <w:rsid w:val="00AD4462"/>
    <w:rsid w:val="00AD4474"/>
    <w:rsid w:val="00AE1BF3"/>
    <w:rsid w:val="00AF2AC1"/>
    <w:rsid w:val="00B02897"/>
    <w:rsid w:val="00B1054A"/>
    <w:rsid w:val="00B1078A"/>
    <w:rsid w:val="00B24B92"/>
    <w:rsid w:val="00B320E2"/>
    <w:rsid w:val="00B360B0"/>
    <w:rsid w:val="00B369FF"/>
    <w:rsid w:val="00B41FD3"/>
    <w:rsid w:val="00B4371C"/>
    <w:rsid w:val="00B529A2"/>
    <w:rsid w:val="00B552EF"/>
    <w:rsid w:val="00B63B3A"/>
    <w:rsid w:val="00B6645C"/>
    <w:rsid w:val="00B92CC4"/>
    <w:rsid w:val="00B93779"/>
    <w:rsid w:val="00BA41D9"/>
    <w:rsid w:val="00BA7330"/>
    <w:rsid w:val="00BD1C22"/>
    <w:rsid w:val="00BD3E2B"/>
    <w:rsid w:val="00C03B54"/>
    <w:rsid w:val="00C20CAC"/>
    <w:rsid w:val="00C275B5"/>
    <w:rsid w:val="00C32FFF"/>
    <w:rsid w:val="00C3755C"/>
    <w:rsid w:val="00C416B6"/>
    <w:rsid w:val="00C44EB2"/>
    <w:rsid w:val="00C454A6"/>
    <w:rsid w:val="00C45B11"/>
    <w:rsid w:val="00C475F4"/>
    <w:rsid w:val="00C54DB8"/>
    <w:rsid w:val="00C800CF"/>
    <w:rsid w:val="00C837AD"/>
    <w:rsid w:val="00C84993"/>
    <w:rsid w:val="00C90A71"/>
    <w:rsid w:val="00CB2667"/>
    <w:rsid w:val="00CB39EF"/>
    <w:rsid w:val="00CC3718"/>
    <w:rsid w:val="00CD5653"/>
    <w:rsid w:val="00CE7757"/>
    <w:rsid w:val="00D02D69"/>
    <w:rsid w:val="00D1132C"/>
    <w:rsid w:val="00D11823"/>
    <w:rsid w:val="00D1690B"/>
    <w:rsid w:val="00D40D36"/>
    <w:rsid w:val="00D602F4"/>
    <w:rsid w:val="00D6709F"/>
    <w:rsid w:val="00D67EF4"/>
    <w:rsid w:val="00D73FFE"/>
    <w:rsid w:val="00D74914"/>
    <w:rsid w:val="00D869E8"/>
    <w:rsid w:val="00D87529"/>
    <w:rsid w:val="00DA3B90"/>
    <w:rsid w:val="00DA677F"/>
    <w:rsid w:val="00DB1DF5"/>
    <w:rsid w:val="00DB5FD5"/>
    <w:rsid w:val="00DC3202"/>
    <w:rsid w:val="00DC78D2"/>
    <w:rsid w:val="00DD4DF0"/>
    <w:rsid w:val="00DF2041"/>
    <w:rsid w:val="00DF2F53"/>
    <w:rsid w:val="00E028AC"/>
    <w:rsid w:val="00E05F2F"/>
    <w:rsid w:val="00E0781C"/>
    <w:rsid w:val="00E12EBE"/>
    <w:rsid w:val="00E3384B"/>
    <w:rsid w:val="00E40875"/>
    <w:rsid w:val="00E42857"/>
    <w:rsid w:val="00E45635"/>
    <w:rsid w:val="00E50ECD"/>
    <w:rsid w:val="00E563EA"/>
    <w:rsid w:val="00E71025"/>
    <w:rsid w:val="00E76944"/>
    <w:rsid w:val="00E83E53"/>
    <w:rsid w:val="00E86B84"/>
    <w:rsid w:val="00EB35A1"/>
    <w:rsid w:val="00EC68CB"/>
    <w:rsid w:val="00EC752F"/>
    <w:rsid w:val="00EE3FB3"/>
    <w:rsid w:val="00EE461A"/>
    <w:rsid w:val="00F056A2"/>
    <w:rsid w:val="00F0578B"/>
    <w:rsid w:val="00F1065F"/>
    <w:rsid w:val="00F13C09"/>
    <w:rsid w:val="00F1656F"/>
    <w:rsid w:val="00F207A9"/>
    <w:rsid w:val="00F23818"/>
    <w:rsid w:val="00F40B0C"/>
    <w:rsid w:val="00F433FB"/>
    <w:rsid w:val="00F537B4"/>
    <w:rsid w:val="00F61527"/>
    <w:rsid w:val="00F70D29"/>
    <w:rsid w:val="00FA02BA"/>
    <w:rsid w:val="00FB4D54"/>
    <w:rsid w:val="00FC3C97"/>
    <w:rsid w:val="00FC5488"/>
    <w:rsid w:val="00FD471A"/>
    <w:rsid w:val="00FD49A1"/>
    <w:rsid w:val="00FE72CA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053B2-71BC-4936-9CFD-9F54F7D9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2ED"/>
  </w:style>
  <w:style w:type="paragraph" w:styleId="4">
    <w:name w:val="heading 4"/>
    <w:basedOn w:val="a"/>
    <w:link w:val="40"/>
    <w:uiPriority w:val="9"/>
    <w:qFormat/>
    <w:rsid w:val="00C45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527"/>
  </w:style>
  <w:style w:type="paragraph" w:styleId="a7">
    <w:name w:val="footer"/>
    <w:basedOn w:val="a"/>
    <w:link w:val="a8"/>
    <w:uiPriority w:val="99"/>
    <w:unhideWhenUsed/>
    <w:rsid w:val="00F6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527"/>
  </w:style>
  <w:style w:type="table" w:styleId="a9">
    <w:name w:val="Table Grid"/>
    <w:basedOn w:val="a1"/>
    <w:uiPriority w:val="59"/>
    <w:rsid w:val="00DF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2E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7B04F3"/>
    <w:pPr>
      <w:spacing w:after="0" w:line="240" w:lineRule="auto"/>
      <w:ind w:left="851" w:firstLine="709"/>
      <w:jc w:val="center"/>
    </w:pPr>
  </w:style>
  <w:style w:type="character" w:customStyle="1" w:styleId="FontStyle22">
    <w:name w:val="Font Style22"/>
    <w:rsid w:val="007B04F3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7B04F3"/>
    <w:pPr>
      <w:spacing w:after="0" w:line="240" w:lineRule="auto"/>
      <w:ind w:left="851" w:firstLine="709"/>
      <w:jc w:val="center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uiPriority w:val="99"/>
    <w:rsid w:val="007B04F3"/>
    <w:rPr>
      <w:rFonts w:cs="Times New Roman"/>
    </w:rPr>
  </w:style>
  <w:style w:type="character" w:customStyle="1" w:styleId="FontStyle41">
    <w:name w:val="Font Style41"/>
    <w:basedOn w:val="a0"/>
    <w:rsid w:val="007B04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7B04F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B04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54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454A6"/>
    <w:rPr>
      <w:color w:val="0000FF"/>
      <w:u w:val="single"/>
    </w:rPr>
  </w:style>
  <w:style w:type="character" w:customStyle="1" w:styleId="FontStyle12">
    <w:name w:val="Font Style12"/>
    <w:uiPriority w:val="99"/>
    <w:rsid w:val="005A56F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rsid w:val="001E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A80AA5"/>
    <w:pPr>
      <w:ind w:left="720"/>
      <w:contextualSpacing/>
    </w:pPr>
  </w:style>
  <w:style w:type="paragraph" w:customStyle="1" w:styleId="Default">
    <w:name w:val="Default"/>
    <w:rsid w:val="00452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07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2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7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762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71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86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67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4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1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2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2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00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5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39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9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26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15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9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05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2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3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7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4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0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8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6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6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12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9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4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33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8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49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4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9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7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9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76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26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7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4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20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80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15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6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94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5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76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8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2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60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7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11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4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13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16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50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52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4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8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82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4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8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706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1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77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3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4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27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8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65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59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76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1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10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7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35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45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0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0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85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2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3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16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41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48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7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30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07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2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4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51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0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7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3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4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4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7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229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38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94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4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4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16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1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2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21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89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1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1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22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4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19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13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96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5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79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75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4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71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82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45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89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50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4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70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3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46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1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6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8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6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67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0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17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6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3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5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8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4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4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1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429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99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4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7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52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6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3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7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22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62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8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1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97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3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65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2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6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2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7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74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6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07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1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59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4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8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5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100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9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33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16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14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9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024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93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1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72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99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41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1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6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59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5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9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48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00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3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76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18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45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8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3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4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11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4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8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29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31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96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5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99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80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6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6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51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7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1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39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7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14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90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5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36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90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15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5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54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3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0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1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4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66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7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5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21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9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72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61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9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2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0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90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1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898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60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5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3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3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5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1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61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8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34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3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94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9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400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7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56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6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51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8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65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672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56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6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2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skolregion.ru/media/site_platform_media/2020/5/6/post2020-1107.zip" TargetMode="External"/><Relationship Id="rId117" Type="http://schemas.openxmlformats.org/officeDocument/2006/relationships/hyperlink" Target="https://www.oskolregion.ru/media/site_platform_media/2020/1/28/post2020-139.7z" TargetMode="External"/><Relationship Id="rId21" Type="http://schemas.openxmlformats.org/officeDocument/2006/relationships/hyperlink" Target="https://www.oskolregion.ru/media/site_platform_media/2020/5/13/post2020-1164.7z" TargetMode="External"/><Relationship Id="rId42" Type="http://schemas.openxmlformats.org/officeDocument/2006/relationships/hyperlink" Target="https://www.oskolregion.ru/media/site_platform_media/2020/4/10/post2020-943.pdf" TargetMode="External"/><Relationship Id="rId47" Type="http://schemas.openxmlformats.org/officeDocument/2006/relationships/hyperlink" Target="https://www.oskolregion.ru/media/site_platform_media/2020/4/10/post2020-851.pdf" TargetMode="External"/><Relationship Id="rId63" Type="http://schemas.openxmlformats.org/officeDocument/2006/relationships/hyperlink" Target="https://www.oskolregion.ru/media/site_platform_media/2020/4/2/post2020-760.pdf" TargetMode="External"/><Relationship Id="rId68" Type="http://schemas.openxmlformats.org/officeDocument/2006/relationships/hyperlink" Target="https://www.oskolregion.ru/media/site_platform_media/2020/4/1/post2020-725.pdf" TargetMode="External"/><Relationship Id="rId84" Type="http://schemas.openxmlformats.org/officeDocument/2006/relationships/hyperlink" Target="https://www.oskolregion.ru/media/site_platform_media/2020/3/16/post2020-595.7z" TargetMode="External"/><Relationship Id="rId89" Type="http://schemas.openxmlformats.org/officeDocument/2006/relationships/hyperlink" Target="https://www.oskolregion.ru/media/site_platform_media/2020/3/5/post2020-525.7z" TargetMode="External"/><Relationship Id="rId112" Type="http://schemas.openxmlformats.org/officeDocument/2006/relationships/hyperlink" Target="https://www.oskolregion.ru/media/site_platform_media/2020/2/6/post2020-234.pdf" TargetMode="External"/><Relationship Id="rId133" Type="http://schemas.openxmlformats.org/officeDocument/2006/relationships/hyperlink" Target="https://www.oskolregion.ru/media/site_platform_media/2020/1/14/post2019-3900.7z" TargetMode="External"/><Relationship Id="rId138" Type="http://schemas.openxmlformats.org/officeDocument/2006/relationships/hyperlink" Target="https://www.oskolregion.ru/media/site_platform_media/2019/12/27/post2019-3873.pdf" TargetMode="External"/><Relationship Id="rId16" Type="http://schemas.openxmlformats.org/officeDocument/2006/relationships/hyperlink" Target="https://www.oskolregion.ru/media/site_platform_media/2020/5/18/post2020-1189.pdf" TargetMode="External"/><Relationship Id="rId107" Type="http://schemas.openxmlformats.org/officeDocument/2006/relationships/hyperlink" Target="https://www.oskolregion.ru/media/site_platform_media/2020/2/14/post2020-355.pdf" TargetMode="External"/><Relationship Id="rId11" Type="http://schemas.openxmlformats.org/officeDocument/2006/relationships/hyperlink" Target="https://www.oskolregion.ru/media/site_platform_media/2020/5/18/post2020-1201.pdf" TargetMode="External"/><Relationship Id="rId32" Type="http://schemas.openxmlformats.org/officeDocument/2006/relationships/hyperlink" Target="https://www.oskolregion.ru/media/site_platform_media/2020/4/17/post2020-1011.pdf" TargetMode="External"/><Relationship Id="rId37" Type="http://schemas.openxmlformats.org/officeDocument/2006/relationships/hyperlink" Target="https://www.oskolregion.ru/media/site_platform_media/2020/4/15/post2020-978.pdf" TargetMode="External"/><Relationship Id="rId53" Type="http://schemas.openxmlformats.org/officeDocument/2006/relationships/hyperlink" Target="https://www.oskolregion.ru/media/site_platform_media/2020/4/10/post2020-845.pdf" TargetMode="External"/><Relationship Id="rId58" Type="http://schemas.openxmlformats.org/officeDocument/2006/relationships/hyperlink" Target="https://www.oskolregion.ru/media/site_platform_media/2020/4/2/post2020-817.pdf" TargetMode="External"/><Relationship Id="rId74" Type="http://schemas.openxmlformats.org/officeDocument/2006/relationships/hyperlink" Target="https://www.oskolregion.ru/media/site_platform_media/2020/3/16/post2020-664.pdf" TargetMode="External"/><Relationship Id="rId79" Type="http://schemas.openxmlformats.org/officeDocument/2006/relationships/hyperlink" Target="https://www.oskolregion.ru/media/site_platform_media/2020/3/12/post2020-642.pdf" TargetMode="External"/><Relationship Id="rId102" Type="http://schemas.openxmlformats.org/officeDocument/2006/relationships/hyperlink" Target="https://www.oskolregion.ru/media/site_platform_media/2020/2/19/funktsii-uchreditelya-1.pdf" TargetMode="External"/><Relationship Id="rId123" Type="http://schemas.openxmlformats.org/officeDocument/2006/relationships/hyperlink" Target="https://www.oskolregion.ru/media/site_platform_media/2020/1/21/post2020-76.pdf" TargetMode="External"/><Relationship Id="rId128" Type="http://schemas.openxmlformats.org/officeDocument/2006/relationships/hyperlink" Target="https://www.oskolregion.ru/media/site_platform_media/2020/1/29/post2019-3945.pdf" TargetMode="External"/><Relationship Id="rId144" Type="http://schemas.openxmlformats.org/officeDocument/2006/relationships/hyperlink" Target="https://www.oskolregion.ru/media/site_platform_media/2019/12/24/post2019-3771.pdf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oskolregion.ru/media/site_platform_media/2020/3/5/post2020-520.7z" TargetMode="External"/><Relationship Id="rId95" Type="http://schemas.openxmlformats.org/officeDocument/2006/relationships/hyperlink" Target="https://www.oskolregion.ru/media/site_platform_media/2020/2/26/post2020-453.pdf" TargetMode="External"/><Relationship Id="rId22" Type="http://schemas.openxmlformats.org/officeDocument/2006/relationships/hyperlink" Target="https://www.oskolregion.ru/media/site_platform_media/2020/5/13/post2020-1163.pdf" TargetMode="External"/><Relationship Id="rId27" Type="http://schemas.openxmlformats.org/officeDocument/2006/relationships/hyperlink" Target="https://www.oskolregion.ru/media/site_platform_media/2020/5/6/post2020-1101.pdf" TargetMode="External"/><Relationship Id="rId43" Type="http://schemas.openxmlformats.org/officeDocument/2006/relationships/hyperlink" Target="https://www.oskolregion.ru/media/site_platform_media/2020/4/10/post2020-942.pdf" TargetMode="External"/><Relationship Id="rId48" Type="http://schemas.openxmlformats.org/officeDocument/2006/relationships/hyperlink" Target="https://www.oskolregion.ru/media/site_platform_media/2020/4/10/post2020-850.pdf" TargetMode="External"/><Relationship Id="rId64" Type="http://schemas.openxmlformats.org/officeDocument/2006/relationships/hyperlink" Target="https://www.oskolregion.ru/media/site_platform_media/2020/4/2/post2020-751.pdf" TargetMode="External"/><Relationship Id="rId69" Type="http://schemas.openxmlformats.org/officeDocument/2006/relationships/hyperlink" Target="https://www.oskolregion.ru/media/site_platform_media/2020/4/10/post2020-721.pdf" TargetMode="External"/><Relationship Id="rId113" Type="http://schemas.openxmlformats.org/officeDocument/2006/relationships/hyperlink" Target="https://www.oskolregion.ru/media/site_platform_media/2020/2/6/post2020-228.pdf" TargetMode="External"/><Relationship Id="rId118" Type="http://schemas.openxmlformats.org/officeDocument/2006/relationships/hyperlink" Target="https://www.oskolregion.ru/media/site_platform_media/2020/1/27/post2020-115.pdf" TargetMode="External"/><Relationship Id="rId134" Type="http://schemas.openxmlformats.org/officeDocument/2006/relationships/hyperlink" Target="https://www.oskolregion.ru/media/site_platform_media/2020/1/14/post2019-3899.7z" TargetMode="External"/><Relationship Id="rId139" Type="http://schemas.openxmlformats.org/officeDocument/2006/relationships/hyperlink" Target="https://www.oskolregion.ru/media/site_platform_media/2019/12/27/post2019-3872.pdf" TargetMode="External"/><Relationship Id="rId80" Type="http://schemas.openxmlformats.org/officeDocument/2006/relationships/hyperlink" Target="https://www.oskolregion.ru/media/site_platform_media/2020/3/11/post2020-606.pdf" TargetMode="External"/><Relationship Id="rId85" Type="http://schemas.openxmlformats.org/officeDocument/2006/relationships/hyperlink" Target="https://www.oskolregion.ru/media/site_platform_media/2020/4/6/postan593.7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kolregion.ru/media/site_platform_media/2020/5/6/post2020-1099.pdf" TargetMode="External"/><Relationship Id="rId17" Type="http://schemas.openxmlformats.org/officeDocument/2006/relationships/hyperlink" Target="https://www.oskolregion.ru/media/site_platform_media/2020/5/15/post2020-1188.pdf" TargetMode="External"/><Relationship Id="rId25" Type="http://schemas.openxmlformats.org/officeDocument/2006/relationships/hyperlink" Target="https://www.oskolregion.ru/media/site_platform_media/2020/5/6/post2020-1108.pdf" TargetMode="External"/><Relationship Id="rId33" Type="http://schemas.openxmlformats.org/officeDocument/2006/relationships/hyperlink" Target="https://www.oskolregion.ru/media/site_platform_media/2020/4/16/post2020-989.pdf" TargetMode="External"/><Relationship Id="rId38" Type="http://schemas.openxmlformats.org/officeDocument/2006/relationships/hyperlink" Target="https://www.oskolregion.ru/media/site_platform_media/2020/4/15/post2020-977-1.pdf" TargetMode="External"/><Relationship Id="rId46" Type="http://schemas.openxmlformats.org/officeDocument/2006/relationships/hyperlink" Target="https://www.oskolregion.ru/media/site_platform_media/2020/4/10/post2020-852.pdf" TargetMode="External"/><Relationship Id="rId59" Type="http://schemas.openxmlformats.org/officeDocument/2006/relationships/hyperlink" Target="https://www.oskolregion.ru/media/site_platform_media/2020/4/3/post2020-809.pdf" TargetMode="External"/><Relationship Id="rId67" Type="http://schemas.openxmlformats.org/officeDocument/2006/relationships/hyperlink" Target="https://www.oskolregion.ru/media/site_platform_media/2020/3/31/post2020-726.pdf" TargetMode="External"/><Relationship Id="rId103" Type="http://schemas.openxmlformats.org/officeDocument/2006/relationships/hyperlink" Target="https://www.oskolregion.ru/media/site_platform_media/2020/2/18/post2010-394.pdf" TargetMode="External"/><Relationship Id="rId108" Type="http://schemas.openxmlformats.org/officeDocument/2006/relationships/hyperlink" Target="https://www.oskolregion.ru/media/site_platform_media/2020/2/14/post2020-354.pdf" TargetMode="External"/><Relationship Id="rId116" Type="http://schemas.openxmlformats.org/officeDocument/2006/relationships/hyperlink" Target="https://www.oskolregion.ru/media/site_platform_media/2020/1/29/post2020-144-1.pdf" TargetMode="External"/><Relationship Id="rId124" Type="http://schemas.openxmlformats.org/officeDocument/2006/relationships/hyperlink" Target="https://www.oskolregion.ru/media/site_platform_media/2020/1/17/post2020-73.pdf" TargetMode="External"/><Relationship Id="rId129" Type="http://schemas.openxmlformats.org/officeDocument/2006/relationships/hyperlink" Target="https://www.oskolregion.ru/media/site_platform_media/2020/1/15/post2019-3941.pdf" TargetMode="External"/><Relationship Id="rId137" Type="http://schemas.openxmlformats.org/officeDocument/2006/relationships/hyperlink" Target="https://www.oskolregion.ru/media/site_platform_media/2020/1/10/post2019-3898.7z" TargetMode="External"/><Relationship Id="rId20" Type="http://schemas.openxmlformats.org/officeDocument/2006/relationships/hyperlink" Target="https://www.oskolregion.ru/media/site_platform_media/2020/5/13/post2020-1171.pdf" TargetMode="External"/><Relationship Id="rId41" Type="http://schemas.openxmlformats.org/officeDocument/2006/relationships/hyperlink" Target="https://www.oskolregion.ru/media/site_platform_media/2020/4/15/post2020-954.7z" TargetMode="External"/><Relationship Id="rId54" Type="http://schemas.openxmlformats.org/officeDocument/2006/relationships/hyperlink" Target="https://www.oskolregion.ru/media/site_platform_media/2020/4/10/post2020-844.pdf" TargetMode="External"/><Relationship Id="rId62" Type="http://schemas.openxmlformats.org/officeDocument/2006/relationships/hyperlink" Target="https://www.oskolregion.ru/media/site_platform_media/2020/4/10/post2020-782.pdf" TargetMode="External"/><Relationship Id="rId70" Type="http://schemas.openxmlformats.org/officeDocument/2006/relationships/hyperlink" Target="https://www.oskolregion.ru/media/site_platform_media/2020/3/31/post2020-720.pdf" TargetMode="External"/><Relationship Id="rId75" Type="http://schemas.openxmlformats.org/officeDocument/2006/relationships/hyperlink" Target="https://www.oskolregion.ru/media/site_platform_media/2020/3/26/659.pdf" TargetMode="External"/><Relationship Id="rId83" Type="http://schemas.openxmlformats.org/officeDocument/2006/relationships/hyperlink" Target="https://www.oskolregion.ru/media/site_platform_media/2020/3/12/post2020-597.7z" TargetMode="External"/><Relationship Id="rId88" Type="http://schemas.openxmlformats.org/officeDocument/2006/relationships/hyperlink" Target="https://www.oskolregion.ru/media/site_platform_media/2020/3/11/post2020-578.7z" TargetMode="External"/><Relationship Id="rId91" Type="http://schemas.openxmlformats.org/officeDocument/2006/relationships/hyperlink" Target="https://www.oskolregion.ru/media/site_platform_media/2020/3/5/post2020-514.7z" TargetMode="External"/><Relationship Id="rId96" Type="http://schemas.openxmlformats.org/officeDocument/2006/relationships/hyperlink" Target="https://www.oskolregion.ru/media/site_platform_media/2020/2/26/post2020-447.7z" TargetMode="External"/><Relationship Id="rId111" Type="http://schemas.openxmlformats.org/officeDocument/2006/relationships/hyperlink" Target="https://www.oskolregion.ru/media/site_platform_media/2020/2/10/post2020-278.pdf" TargetMode="External"/><Relationship Id="rId132" Type="http://schemas.openxmlformats.org/officeDocument/2006/relationships/hyperlink" Target="https://www.oskolregion.ru/media/site_platform_media/2020/1/21/post2020-3932.7z" TargetMode="External"/><Relationship Id="rId140" Type="http://schemas.openxmlformats.org/officeDocument/2006/relationships/hyperlink" Target="https://www.oskolregion.ru/media/site_platform_media/2019/12/27/post2019-3871-kopiya.pdf" TargetMode="External"/><Relationship Id="rId145" Type="http://schemas.openxmlformats.org/officeDocument/2006/relationships/hyperlink" Target="https://www.oskolregion.ru/media/site_platform_media/2019/12/23/post2019-376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kolregion.ru/media/site_platform_media/2020/5/6/post2020-1097.pdf" TargetMode="External"/><Relationship Id="rId23" Type="http://schemas.openxmlformats.org/officeDocument/2006/relationships/hyperlink" Target="https://www.oskolregion.ru/media/site_platform_media/2020/5/8/post2020-1146.pdf" TargetMode="External"/><Relationship Id="rId28" Type="http://schemas.openxmlformats.org/officeDocument/2006/relationships/hyperlink" Target="https://www.oskolregion.ru/media/site_platform_media/2020/5/6/post2020-1100.pdf" TargetMode="External"/><Relationship Id="rId36" Type="http://schemas.openxmlformats.org/officeDocument/2006/relationships/hyperlink" Target="https://www.oskolregion.ru/media/site_platform_media/2020/4/16/post2020-982.pdf" TargetMode="External"/><Relationship Id="rId49" Type="http://schemas.openxmlformats.org/officeDocument/2006/relationships/hyperlink" Target="https://www.oskolregion.ru/media/site_platform_media/2020/4/10/post2020-849.pdf" TargetMode="External"/><Relationship Id="rId57" Type="http://schemas.openxmlformats.org/officeDocument/2006/relationships/hyperlink" Target="https://www.oskolregion.ru/media/site_platform_media/2020/5/6/post2020-840.pdf" TargetMode="External"/><Relationship Id="rId106" Type="http://schemas.openxmlformats.org/officeDocument/2006/relationships/hyperlink" Target="https://www.oskolregion.ru/media/site_platform_media/2020/2/17/post2020-356.pdf" TargetMode="External"/><Relationship Id="rId114" Type="http://schemas.openxmlformats.org/officeDocument/2006/relationships/hyperlink" Target="https://www.oskolregion.ru/media/site_platform_media/2020/2/3/post2020-209.pdf" TargetMode="External"/><Relationship Id="rId119" Type="http://schemas.openxmlformats.org/officeDocument/2006/relationships/hyperlink" Target="https://www.oskolregion.ru/media/site_platform_media/2020/1/27/post2020-114.7z" TargetMode="External"/><Relationship Id="rId127" Type="http://schemas.openxmlformats.org/officeDocument/2006/relationships/hyperlink" Target="https://www.oskolregion.ru/media/site_platform_media/2020/1/14/post2020-15.7z" TargetMode="External"/><Relationship Id="rId10" Type="http://schemas.openxmlformats.org/officeDocument/2006/relationships/hyperlink" Target="https://www.oskolregion.ru/media/site_platform_media/2020/5/19/post2020-1202.7z" TargetMode="External"/><Relationship Id="rId31" Type="http://schemas.openxmlformats.org/officeDocument/2006/relationships/hyperlink" Target="https://www.oskolregion.ru/media/site_platform_media/2020/4/17/post2020-1012.pdf" TargetMode="External"/><Relationship Id="rId44" Type="http://schemas.openxmlformats.org/officeDocument/2006/relationships/hyperlink" Target="https://www.oskolregion.ru/media/site_platform_media/2020/4/10/post2020-856.pdf" TargetMode="External"/><Relationship Id="rId52" Type="http://schemas.openxmlformats.org/officeDocument/2006/relationships/hyperlink" Target="https://www.oskolregion.ru/media/site_platform_media/2020/4/10/post2020-846.pdf" TargetMode="External"/><Relationship Id="rId60" Type="http://schemas.openxmlformats.org/officeDocument/2006/relationships/hyperlink" Target="https://www.oskolregion.ru/media/site_platform_media/2020/4/10/post2020-799.pdf" TargetMode="External"/><Relationship Id="rId65" Type="http://schemas.openxmlformats.org/officeDocument/2006/relationships/hyperlink" Target="https://www.oskolregion.ru/media/site_platform_media/2020/3/31/post2020-746-1.pdf" TargetMode="External"/><Relationship Id="rId73" Type="http://schemas.openxmlformats.org/officeDocument/2006/relationships/hyperlink" Target="https://www.oskolregion.ru/media/site_platform_media/2020/4/3/post2020adm.7z" TargetMode="External"/><Relationship Id="rId78" Type="http://schemas.openxmlformats.org/officeDocument/2006/relationships/hyperlink" Target="https://www.oskolregion.ru/media/site_platform_media/2020/3/12/post2020-648.pdf" TargetMode="External"/><Relationship Id="rId81" Type="http://schemas.openxmlformats.org/officeDocument/2006/relationships/hyperlink" Target="https://www.oskolregion.ru/media/site_platform_media/2020/3/12/post2020-605.7z" TargetMode="External"/><Relationship Id="rId86" Type="http://schemas.openxmlformats.org/officeDocument/2006/relationships/hyperlink" Target="https://www.oskolregion.ru/media/site_platform_media/2020/3/13/post2020-591.7z" TargetMode="External"/><Relationship Id="rId94" Type="http://schemas.openxmlformats.org/officeDocument/2006/relationships/hyperlink" Target="https://www.oskolregion.ru/media/site_platform_media/2020/2/28/post2020-481.pdf" TargetMode="External"/><Relationship Id="rId99" Type="http://schemas.openxmlformats.org/officeDocument/2006/relationships/hyperlink" Target="https://www.oskolregion.ru/media/site_platform_media/2020/2/20/post2020-419.pdf" TargetMode="External"/><Relationship Id="rId101" Type="http://schemas.openxmlformats.org/officeDocument/2006/relationships/hyperlink" Target="https://www.oskolregion.ru/media/site_platform_media/2020/2/19/post2020-405.pdf" TargetMode="External"/><Relationship Id="rId122" Type="http://schemas.openxmlformats.org/officeDocument/2006/relationships/hyperlink" Target="https://www.oskolregion.ru/media/site_platform_media/2020/1/21/post2020-79.pdf" TargetMode="External"/><Relationship Id="rId130" Type="http://schemas.openxmlformats.org/officeDocument/2006/relationships/hyperlink" Target="https://www.oskolregion.ru/media/site_platform_media/2020/1/10/post2019-3935.pdf" TargetMode="External"/><Relationship Id="rId135" Type="http://schemas.openxmlformats.org/officeDocument/2006/relationships/hyperlink" Target="https://www.oskolregion.ru/media/site_platform_media/2020/1/14/post2919-3897.7z" TargetMode="External"/><Relationship Id="rId143" Type="http://schemas.openxmlformats.org/officeDocument/2006/relationships/hyperlink" Target="https://www.oskolregion.ru/media/site_platform_media/2019/12/26/post2019-3821.7z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skolregion.ru/media/site_platform_media/2020/5/19/post2020-1210.pdf" TargetMode="External"/><Relationship Id="rId13" Type="http://schemas.openxmlformats.org/officeDocument/2006/relationships/hyperlink" Target="https://www.oskolregion.ru/media/site_platform_media/2020/5/6/post2020-1098.pdf" TargetMode="External"/><Relationship Id="rId18" Type="http://schemas.openxmlformats.org/officeDocument/2006/relationships/hyperlink" Target="https://www.oskolregion.ru/media/site_platform_media/2020/5/13/post2020-1182.7z" TargetMode="External"/><Relationship Id="rId39" Type="http://schemas.openxmlformats.org/officeDocument/2006/relationships/hyperlink" Target="https://www.oskolregion.ru/media/site_platform_media/2020/4/15/post2020-956.pdf" TargetMode="External"/><Relationship Id="rId109" Type="http://schemas.openxmlformats.org/officeDocument/2006/relationships/hyperlink" Target="https://www.oskolregion.ru/media/site_platform_media/2020/2/13/post2020-350.pdf" TargetMode="External"/><Relationship Id="rId34" Type="http://schemas.openxmlformats.org/officeDocument/2006/relationships/hyperlink" Target="https://www.oskolregion.ru/media/site_platform_media/2020/4/16/post2020-984.pdf" TargetMode="External"/><Relationship Id="rId50" Type="http://schemas.openxmlformats.org/officeDocument/2006/relationships/hyperlink" Target="https://www.oskolregion.ru/media/site_platform_media/2020/4/10/post2020-848.pdf" TargetMode="External"/><Relationship Id="rId55" Type="http://schemas.openxmlformats.org/officeDocument/2006/relationships/hyperlink" Target="https://www.oskolregion.ru/media/site_platform_media/2020/4/10/post2020-843.pdf" TargetMode="External"/><Relationship Id="rId76" Type="http://schemas.openxmlformats.org/officeDocument/2006/relationships/hyperlink" Target="https://www.oskolregion.ru/media/site_platform_media/2020/3/13/post2020-653.pdf" TargetMode="External"/><Relationship Id="rId97" Type="http://schemas.openxmlformats.org/officeDocument/2006/relationships/hyperlink" Target="https://www.oskolregion.ru/media/site_platform_media/2020/2/26/post2020-433.pdf" TargetMode="External"/><Relationship Id="rId104" Type="http://schemas.openxmlformats.org/officeDocument/2006/relationships/hyperlink" Target="https://www.oskolregion.ru/media/site_platform_media/2020/2/17/post2020-358.pdf" TargetMode="External"/><Relationship Id="rId120" Type="http://schemas.openxmlformats.org/officeDocument/2006/relationships/hyperlink" Target="https://www.oskolregion.ru/media/site_platform_media/2020/1/23/post2020-86.7z" TargetMode="External"/><Relationship Id="rId125" Type="http://schemas.openxmlformats.org/officeDocument/2006/relationships/hyperlink" Target="https://www.oskolregion.ru/media/site_platform_media/2020/1/17/post2020-72.pdf" TargetMode="External"/><Relationship Id="rId141" Type="http://schemas.openxmlformats.org/officeDocument/2006/relationships/hyperlink" Target="https://www.oskolregion.ru/media/site_platform_media/2019/12/27/post2019-3869.pdf" TargetMode="External"/><Relationship Id="rId146" Type="http://schemas.openxmlformats.org/officeDocument/2006/relationships/hyperlink" Target="https://www.oskolregion.ru/media/site_platform_media/2019/12/23/post2019-376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kolregion.ru/media/site_platform_media/2020/3/26/vnesizm-v-poryadok-orv-1.pdf" TargetMode="External"/><Relationship Id="rId92" Type="http://schemas.openxmlformats.org/officeDocument/2006/relationships/hyperlink" Target="https://www.oskolregion.ru/media/site_platform_media/2020/3/3/post2020-49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skolregion.ru/media/site_platform_media/2020/4/27/1094.pdf" TargetMode="External"/><Relationship Id="rId24" Type="http://schemas.openxmlformats.org/officeDocument/2006/relationships/hyperlink" Target="https://www.oskolregion.ru/media/site_platform_media/2020/5/6/post2020-1113.pdf" TargetMode="External"/><Relationship Id="rId40" Type="http://schemas.openxmlformats.org/officeDocument/2006/relationships/hyperlink" Target="https://www.oskolregion.ru/media/site_platform_media/2020/4/15/post2020-955.pdf" TargetMode="External"/><Relationship Id="rId45" Type="http://schemas.openxmlformats.org/officeDocument/2006/relationships/hyperlink" Target="https://www.oskolregion.ru/media/site_platform_media/2020/4/10/post2020-853.pdf" TargetMode="External"/><Relationship Id="rId66" Type="http://schemas.openxmlformats.org/officeDocument/2006/relationships/hyperlink" Target="https://www.oskolregion.ru/media/site_platform_media/2020/3/31/post2020-745.pdf" TargetMode="External"/><Relationship Id="rId87" Type="http://schemas.openxmlformats.org/officeDocument/2006/relationships/hyperlink" Target="https://www.oskolregion.ru/media/site_platform_media/2020/5/20/post2020-579.7z" TargetMode="External"/><Relationship Id="rId110" Type="http://schemas.openxmlformats.org/officeDocument/2006/relationships/hyperlink" Target="https://www.oskolregion.ru/media/site_platform_media/2020/2/13/post2020-331.pdf" TargetMode="External"/><Relationship Id="rId115" Type="http://schemas.openxmlformats.org/officeDocument/2006/relationships/hyperlink" Target="https://www.oskolregion.ru/media/site_platform_media/2020/1/29/post2020-148.pdf" TargetMode="External"/><Relationship Id="rId131" Type="http://schemas.openxmlformats.org/officeDocument/2006/relationships/hyperlink" Target="https://www.oskolregion.ru/media/site_platform_media/2020/1/10/post2019-3934.pdf" TargetMode="External"/><Relationship Id="rId136" Type="http://schemas.openxmlformats.org/officeDocument/2006/relationships/hyperlink" Target="https://www.oskolregion.ru/media/site_platform_media/2020/1/14/post2019-3896.7z" TargetMode="External"/><Relationship Id="rId61" Type="http://schemas.openxmlformats.org/officeDocument/2006/relationships/hyperlink" Target="https://www.oskolregion.ru/media/site_platform_media/2020/4/3/post2020-792.pdf" TargetMode="External"/><Relationship Id="rId82" Type="http://schemas.openxmlformats.org/officeDocument/2006/relationships/hyperlink" Target="https://www.oskolregion.ru/media/site_platform_media/2020/3/16/post2020-598.pdf" TargetMode="External"/><Relationship Id="rId19" Type="http://schemas.openxmlformats.org/officeDocument/2006/relationships/hyperlink" Target="https://www.oskolregion.ru/media/site_platform_media/2020/5/13/post2020-1172.pdf" TargetMode="External"/><Relationship Id="rId14" Type="http://schemas.openxmlformats.org/officeDocument/2006/relationships/hyperlink" Target="https://www.oskolregion.ru/media/site_platform_media/2020/5/6/post2020-1096.pdf" TargetMode="External"/><Relationship Id="rId30" Type="http://schemas.openxmlformats.org/officeDocument/2006/relationships/hyperlink" Target="https://www.oskolregion.ru/media/site_platform_media/2020/5/6/post2020-1017.pdf" TargetMode="External"/><Relationship Id="rId35" Type="http://schemas.openxmlformats.org/officeDocument/2006/relationships/hyperlink" Target="https://www.oskolregion.ru/media/site_platform_media/2020/4/16/post2020-983.zip" TargetMode="External"/><Relationship Id="rId56" Type="http://schemas.openxmlformats.org/officeDocument/2006/relationships/hyperlink" Target="https://www.oskolregion.ru/media/site_platform_media/2020/4/10/post2020-842_kVNlH2D.pdf" TargetMode="External"/><Relationship Id="rId77" Type="http://schemas.openxmlformats.org/officeDocument/2006/relationships/hyperlink" Target="https://www.oskolregion.ru/media/site_platform_media/2020/3/16/post2020-649-1.pdf" TargetMode="External"/><Relationship Id="rId100" Type="http://schemas.openxmlformats.org/officeDocument/2006/relationships/hyperlink" Target="https://www.oskolregion.ru/media/site_platform_media/2020/2/20/post2020-417.pdf" TargetMode="External"/><Relationship Id="rId105" Type="http://schemas.openxmlformats.org/officeDocument/2006/relationships/hyperlink" Target="https://www.oskolregion.ru/media/site_platform_media/2020/2/14/post2020-357.pdf" TargetMode="External"/><Relationship Id="rId126" Type="http://schemas.openxmlformats.org/officeDocument/2006/relationships/hyperlink" Target="https://www.oskolregion.ru/media/site_platform_media/2020/1/17/post2020-71.pdf" TargetMode="External"/><Relationship Id="rId147" Type="http://schemas.openxmlformats.org/officeDocument/2006/relationships/header" Target="header1.xml"/><Relationship Id="rId8" Type="http://schemas.openxmlformats.org/officeDocument/2006/relationships/hyperlink" Target="https://www.oskolregion.ru/media/site_platform_media/2020/5/22/post2020-1212.pdf" TargetMode="External"/><Relationship Id="rId51" Type="http://schemas.openxmlformats.org/officeDocument/2006/relationships/hyperlink" Target="https://www.oskolregion.ru/media/site_platform_media/2020/4/10/post2020-847.pdf" TargetMode="External"/><Relationship Id="rId72" Type="http://schemas.openxmlformats.org/officeDocument/2006/relationships/hyperlink" Target="https://www.oskolregion.ru/media/site_platform_media/2020/3/25/post2020-714.pdf" TargetMode="External"/><Relationship Id="rId93" Type="http://schemas.openxmlformats.org/officeDocument/2006/relationships/hyperlink" Target="https://www.oskolregion.ru/media/site_platform_media/2020/3/5/post2020-493.7z" TargetMode="External"/><Relationship Id="rId98" Type="http://schemas.openxmlformats.org/officeDocument/2006/relationships/hyperlink" Target="https://www.oskolregion.ru/media/site_platform_media/2020/2/21/post2020-432.7z" TargetMode="External"/><Relationship Id="rId121" Type="http://schemas.openxmlformats.org/officeDocument/2006/relationships/hyperlink" Target="https://www.oskolregion.ru/media/site_platform_media/2020/1/21/post2020-81.pdf" TargetMode="External"/><Relationship Id="rId142" Type="http://schemas.openxmlformats.org/officeDocument/2006/relationships/hyperlink" Target="https://www.oskolregion.ru/media/site_platform_media/2019/12/27/post2019-385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60DC-F60F-4DE5-AFC5-AECD501C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11</Words>
  <Characters>8043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Hametova</dc:creator>
  <cp:lastModifiedBy>Ирина</cp:lastModifiedBy>
  <cp:revision>2</cp:revision>
  <cp:lastPrinted>2019-12-09T08:14:00Z</cp:lastPrinted>
  <dcterms:created xsi:type="dcterms:W3CDTF">2022-06-20T12:46:00Z</dcterms:created>
  <dcterms:modified xsi:type="dcterms:W3CDTF">2022-06-20T12:46:00Z</dcterms:modified>
</cp:coreProperties>
</file>